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28D" w:rsidRPr="005A79BA" w:rsidRDefault="00252802" w:rsidP="005A79BA">
      <w:pPr>
        <w:spacing w:after="0" w:line="240" w:lineRule="auto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C63590" w:rsidRPr="005A79BA">
        <w:rPr>
          <w:rFonts w:ascii="Times New Roman" w:hAnsi="Times New Roman" w:cs="Times New Roman"/>
        </w:rPr>
        <w:t xml:space="preserve">                           </w:t>
      </w:r>
    </w:p>
    <w:p w:rsidR="002A1C8D" w:rsidRDefault="002A1C8D" w:rsidP="00E012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1C8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840220" cy="9410891"/>
            <wp:effectExtent l="0" t="0" r="0" b="0"/>
            <wp:docPr id="1" name="Рисунок 1" descr="D:\2022-09-20\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-09-20\016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55" w:rsidRPr="005A79BA" w:rsidRDefault="009B3A55" w:rsidP="00E012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79BA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BF1DA5" w:rsidRPr="005A79BA" w:rsidRDefault="00316C99" w:rsidP="005A1F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Адаптированная р</w:t>
      </w:r>
      <w:r w:rsidR="009B3A55" w:rsidRPr="005A79BA">
        <w:rPr>
          <w:rFonts w:ascii="Times New Roman" w:hAnsi="Times New Roman" w:cs="Times New Roman"/>
        </w:rPr>
        <w:t xml:space="preserve">абочая программа по русскому </w:t>
      </w:r>
      <w:r w:rsidR="00695AA2" w:rsidRPr="005A79BA">
        <w:rPr>
          <w:rFonts w:ascii="Times New Roman" w:hAnsi="Times New Roman" w:cs="Times New Roman"/>
        </w:rPr>
        <w:t xml:space="preserve">родному </w:t>
      </w:r>
      <w:r w:rsidR="009B3A55" w:rsidRPr="005A79BA">
        <w:rPr>
          <w:rFonts w:ascii="Times New Roman" w:hAnsi="Times New Roman" w:cs="Times New Roman"/>
        </w:rPr>
        <w:t>языку для 7 класса разработана на основе нормативных документов:</w:t>
      </w:r>
    </w:p>
    <w:p w:rsidR="009B3A55" w:rsidRPr="005A79BA" w:rsidRDefault="009B3A55" w:rsidP="009B3A55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Федеральный государственный образовательный стандарт среднего общего образования</w:t>
      </w:r>
      <w:r w:rsidRPr="005A79BA">
        <w:rPr>
          <w:rFonts w:ascii="Times New Roman" w:hAnsi="Times New Roman" w:cs="Times New Roman"/>
        </w:rPr>
        <w:br/>
        <w:t>(утв. приказом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</w:t>
      </w:r>
    </w:p>
    <w:p w:rsidR="009B3A55" w:rsidRPr="005A79BA" w:rsidRDefault="009B3A55" w:rsidP="009B3A55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9B3A55" w:rsidRPr="005A79BA" w:rsidRDefault="009B3A55" w:rsidP="009B3A55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  <w:color w:val="000000"/>
        </w:rPr>
        <w:t>Основная образовательной программа МОУ Ишненская СОШ.</w:t>
      </w:r>
    </w:p>
    <w:p w:rsidR="009B3A55" w:rsidRPr="005A79BA" w:rsidRDefault="009B3A55" w:rsidP="009B3A55">
      <w:pPr>
        <w:pStyle w:val="a3"/>
        <w:numPr>
          <w:ilvl w:val="0"/>
          <w:numId w:val="28"/>
        </w:numPr>
        <w:ind w:firstLine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«Концепция преподавания русского языка и литературы», утвержденная распоряжением Правительства Российской Федерации от 09.04.2016 г. № 637.</w:t>
      </w:r>
    </w:p>
    <w:p w:rsidR="009B3A55" w:rsidRPr="005A79BA" w:rsidRDefault="009B3A55" w:rsidP="009B3A55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:rsidR="009B3A55" w:rsidRPr="005A79BA" w:rsidRDefault="009B3A55" w:rsidP="009B3A55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Письмо Минпросвещения России от 14 января 2020 г. N МР-5/02 </w:t>
      </w:r>
      <w:r w:rsidRPr="005A79BA">
        <w:rPr>
          <w:rFonts w:ascii="Times New Roman" w:hAnsi="Times New Roman" w:cs="Times New Roman"/>
        </w:rPr>
        <w:br/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9B3A55" w:rsidRPr="005A79BA" w:rsidRDefault="009B3A55" w:rsidP="009B3A55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31 января 2018 года № 3/20)</w:t>
      </w:r>
    </w:p>
    <w:p w:rsidR="009B3A55" w:rsidRPr="005A79BA" w:rsidRDefault="009B3A55" w:rsidP="009B3A55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Приказ Министерства просвещения Российской Федерации </w:t>
      </w:r>
      <w:r w:rsidRPr="005A79BA">
        <w:rPr>
          <w:rFonts w:ascii="Times New Roman" w:hAnsi="Times New Roman" w:cs="Times New Roman"/>
        </w:rPr>
        <w:br/>
        <w:t>от 6 марта 2020 года № 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Ф от 1 октября 2018 года № ПК-3ВН».</w:t>
      </w:r>
    </w:p>
    <w:p w:rsidR="009B3A55" w:rsidRPr="005A79BA" w:rsidRDefault="009B3A55" w:rsidP="009B3A55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Авторская программа Александровой О.М. Русский родной язык. Примерные рабочие программы. 5–9 классы : учеб. пособие для общеобразоват. организаций / О. М. Александрова, Ю. Н. Гостева, И. Н. Добротина ; под ред. О. М. Александровой. – М. : Просвещение, 2020.</w:t>
      </w:r>
    </w:p>
    <w:p w:rsidR="009B3A55" w:rsidRPr="005A79BA" w:rsidRDefault="009B3A55" w:rsidP="009B3A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Реализация учебной программы обеспечивается учебником: Русский родной язык. 7 класс : учеб. пособие для общеобразоват. организаций / [О. М. Александрова и др.]. — 3-е изд. — М. : Просвещение, 2019.</w:t>
      </w:r>
    </w:p>
    <w:p w:rsidR="009B3A55" w:rsidRPr="005A79BA" w:rsidRDefault="009B3A55" w:rsidP="00EF7B9B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Учебный план предусматривает обязательное изучение предмета «Родной (русский) язык» на этапе основного общего образования: в 7 классе — 17 ч</w:t>
      </w:r>
      <w:r w:rsidR="00EF7B9B" w:rsidRPr="005A79BA">
        <w:rPr>
          <w:rFonts w:ascii="Times New Roman" w:hAnsi="Times New Roman" w:cs="Times New Roman"/>
        </w:rPr>
        <w:t>.</w:t>
      </w:r>
    </w:p>
    <w:p w:rsidR="00EF7B9B" w:rsidRPr="005A79BA" w:rsidRDefault="00EF7B9B" w:rsidP="00EF7B9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A79BA">
        <w:rPr>
          <w:rFonts w:ascii="Times New Roman" w:eastAsia="Calibri" w:hAnsi="Times New Roman" w:cs="Times New Roman"/>
        </w:rPr>
        <w:t>Программа учебного предмета «</w:t>
      </w:r>
      <w:r w:rsidR="00316C99" w:rsidRPr="005A79BA">
        <w:rPr>
          <w:rFonts w:ascii="Times New Roman" w:eastAsia="Calibri" w:hAnsi="Times New Roman" w:cs="Times New Roman"/>
        </w:rPr>
        <w:t>Русский родной</w:t>
      </w:r>
      <w:r w:rsidRPr="005A79BA">
        <w:rPr>
          <w:rFonts w:ascii="Times New Roman" w:eastAsia="Calibri" w:hAnsi="Times New Roman" w:cs="Times New Roman"/>
        </w:rPr>
        <w:t>язык» для обучающихся с ОВЗ разработана для изучения русского языка как родного языка обучающихся функционирующих наряду с обязательным курсом русского языка.</w:t>
      </w:r>
    </w:p>
    <w:p w:rsidR="00EF7B9B" w:rsidRPr="005A79BA" w:rsidRDefault="00EF7B9B" w:rsidP="00EF7B9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A79BA">
        <w:rPr>
          <w:rFonts w:ascii="Times New Roman" w:eastAsia="Calibri" w:hAnsi="Times New Roman" w:cs="Times New Roman"/>
        </w:rPr>
        <w:t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EF7B9B" w:rsidRPr="005A79BA" w:rsidRDefault="00EF7B9B" w:rsidP="00EF7B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A79BA">
        <w:rPr>
          <w:rFonts w:ascii="Times New Roman" w:eastAsia="Times New Roman" w:hAnsi="Times New Roman" w:cs="Times New Roman"/>
          <w:lang w:eastAsia="ru-RU"/>
        </w:rPr>
        <w:t xml:space="preserve">В адаптированной рабочей программе учтены следующие принципы: </w:t>
      </w:r>
    </w:p>
    <w:p w:rsidR="00EF7B9B" w:rsidRPr="005A79BA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79BA">
        <w:rPr>
          <w:rFonts w:ascii="Times New Roman" w:eastAsia="Times New Roman" w:hAnsi="Times New Roman" w:cs="Times New Roman"/>
          <w:lang w:eastAsia="ru-RU"/>
        </w:rPr>
        <w:t xml:space="preserve">принцип коррекционной направленности в обучении; </w:t>
      </w:r>
    </w:p>
    <w:p w:rsidR="00EF7B9B" w:rsidRPr="005A79BA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79BA">
        <w:rPr>
          <w:rFonts w:ascii="Times New Roman" w:eastAsia="Times New Roman" w:hAnsi="Times New Roman" w:cs="Times New Roman"/>
          <w:lang w:eastAsia="ru-RU"/>
        </w:rPr>
        <w:t xml:space="preserve">принцип развивающей направленности обучения; </w:t>
      </w:r>
    </w:p>
    <w:p w:rsidR="00EF7B9B" w:rsidRPr="005A79BA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79BA">
        <w:rPr>
          <w:rFonts w:ascii="Times New Roman" w:eastAsia="Times New Roman" w:hAnsi="Times New Roman" w:cs="Times New Roman"/>
          <w:lang w:eastAsia="ru-RU"/>
        </w:rPr>
        <w:t xml:space="preserve">принцип научности и доступности обучения; </w:t>
      </w:r>
    </w:p>
    <w:p w:rsidR="00EF7B9B" w:rsidRPr="005A79BA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79BA">
        <w:rPr>
          <w:rFonts w:ascii="Times New Roman" w:eastAsia="Times New Roman" w:hAnsi="Times New Roman" w:cs="Times New Roman"/>
          <w:lang w:eastAsia="ru-RU"/>
        </w:rPr>
        <w:t xml:space="preserve">принцип систематичности и последовательности в обучении; </w:t>
      </w:r>
    </w:p>
    <w:p w:rsidR="00EF7B9B" w:rsidRPr="005A79BA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79BA">
        <w:rPr>
          <w:rFonts w:ascii="Times New Roman" w:eastAsia="Times New Roman" w:hAnsi="Times New Roman" w:cs="Times New Roman"/>
          <w:bCs/>
          <w:lang w:eastAsia="ru-RU"/>
        </w:rPr>
        <w:t xml:space="preserve">принцип </w:t>
      </w:r>
      <w:r w:rsidRPr="005A79BA">
        <w:rPr>
          <w:rFonts w:ascii="Times New Roman" w:eastAsia="Times New Roman" w:hAnsi="Times New Roman" w:cs="Times New Roman"/>
          <w:lang w:eastAsia="ru-RU"/>
        </w:rPr>
        <w:t xml:space="preserve">направленности на формирование </w:t>
      </w:r>
      <w:r w:rsidRPr="005A79BA">
        <w:rPr>
          <w:rFonts w:ascii="Times New Roman" w:eastAsia="Times New Roman" w:hAnsi="Times New Roman" w:cs="Times New Roman"/>
          <w:bCs/>
          <w:lang w:eastAsia="ru-RU"/>
        </w:rPr>
        <w:t>деятельности;</w:t>
      </w:r>
    </w:p>
    <w:p w:rsidR="00EF7B9B" w:rsidRPr="005A79BA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79BA">
        <w:rPr>
          <w:rFonts w:ascii="Times New Roman" w:eastAsia="Times New Roman" w:hAnsi="Times New Roman" w:cs="Times New Roman"/>
          <w:lang w:eastAsia="ru-RU"/>
        </w:rPr>
        <w:t xml:space="preserve">принцип наглядности в обучении; </w:t>
      </w:r>
    </w:p>
    <w:p w:rsidR="00EF7B9B" w:rsidRPr="005A79BA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79BA">
        <w:rPr>
          <w:rFonts w:ascii="Times New Roman" w:eastAsia="Times New Roman" w:hAnsi="Times New Roman" w:cs="Times New Roman"/>
          <w:lang w:eastAsia="ru-RU"/>
        </w:rPr>
        <w:t xml:space="preserve">принцип индивидуального и дифференцированного подхода в обучении; </w:t>
      </w:r>
    </w:p>
    <w:p w:rsidR="00EF7B9B" w:rsidRPr="005A79BA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79BA">
        <w:rPr>
          <w:rFonts w:ascii="Times New Roman" w:eastAsia="Times New Roman" w:hAnsi="Times New Roman" w:cs="Times New Roman"/>
          <w:bCs/>
          <w:lang w:eastAsia="ru-RU"/>
        </w:rPr>
        <w:t xml:space="preserve">принцип вариативности; </w:t>
      </w:r>
    </w:p>
    <w:p w:rsidR="00EF7B9B" w:rsidRPr="005A79BA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79BA">
        <w:rPr>
          <w:rFonts w:ascii="Times New Roman" w:eastAsia="Times New Roman" w:hAnsi="Times New Roman" w:cs="Times New Roman"/>
          <w:lang w:eastAsia="ru-RU"/>
        </w:rPr>
        <w:t xml:space="preserve">принцип переноса усвоенных знаний и умений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 </w:t>
      </w:r>
    </w:p>
    <w:p w:rsidR="00EF7B9B" w:rsidRPr="005A79BA" w:rsidRDefault="00EF7B9B" w:rsidP="00EF7B9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79BA">
        <w:rPr>
          <w:rFonts w:ascii="Times New Roman" w:eastAsia="Times New Roman" w:hAnsi="Times New Roman" w:cs="Times New Roman"/>
          <w:bCs/>
          <w:lang w:eastAsia="ru-RU"/>
        </w:rPr>
        <w:t>принцип психологической комфортности</w:t>
      </w:r>
      <w:r w:rsidRPr="005A79BA">
        <w:rPr>
          <w:rFonts w:ascii="Times New Roman" w:eastAsia="Times New Roman" w:hAnsi="Times New Roman" w:cs="Times New Roman"/>
          <w:lang w:eastAsia="ru-RU"/>
        </w:rPr>
        <w:t>;</w:t>
      </w:r>
    </w:p>
    <w:p w:rsidR="00EF7B9B" w:rsidRPr="005A79BA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79BA">
        <w:rPr>
          <w:rFonts w:ascii="Times New Roman" w:eastAsia="Times New Roman" w:hAnsi="Times New Roman" w:cs="Times New Roman"/>
          <w:lang w:eastAsia="ru-RU"/>
        </w:rPr>
        <w:t xml:space="preserve">принцип учета типологических и индивидуальных образовательных потребностей обучающихся; </w:t>
      </w:r>
    </w:p>
    <w:p w:rsidR="00EF7B9B" w:rsidRPr="005A79BA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79BA">
        <w:rPr>
          <w:rFonts w:ascii="Times New Roman" w:eastAsia="Times New Roman" w:hAnsi="Times New Roman" w:cs="Times New Roman"/>
          <w:lang w:eastAsia="ru-RU"/>
        </w:rPr>
        <w:t>принцип сотрудничества с семьей.</w:t>
      </w:r>
    </w:p>
    <w:p w:rsidR="00EF7B9B" w:rsidRPr="005A79BA" w:rsidRDefault="00EF7B9B" w:rsidP="00EF7B9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</w:p>
    <w:p w:rsidR="002A1C8D" w:rsidRDefault="002A1C8D" w:rsidP="009B3A55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9B3A55" w:rsidRPr="005A79BA" w:rsidRDefault="009B3A55" w:rsidP="009B3A55">
      <w:pPr>
        <w:pStyle w:val="a3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5A79BA">
        <w:rPr>
          <w:rFonts w:ascii="Times New Roman" w:hAnsi="Times New Roman" w:cs="Times New Roman"/>
          <w:b/>
          <w:bCs/>
        </w:rPr>
        <w:lastRenderedPageBreak/>
        <w:t xml:space="preserve">ПЛАНИРУЕМЫЕ РЕЗУЛЬТАТЫ ОСВОЕНИЯ УЧЕБНОГО ПРЕДМЕТА </w:t>
      </w:r>
    </w:p>
    <w:p w:rsidR="009B3A55" w:rsidRPr="005A79BA" w:rsidRDefault="009B3A55" w:rsidP="008B693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A79BA">
        <w:rPr>
          <w:rFonts w:ascii="Times New Roman" w:hAnsi="Times New Roman" w:cs="Times New Roman"/>
          <w:b/>
          <w:bCs/>
        </w:rPr>
        <w:t>Личностные:</w:t>
      </w:r>
    </w:p>
    <w:p w:rsidR="009B3A55" w:rsidRPr="005A79BA" w:rsidRDefault="009B3A55" w:rsidP="008B69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9B3A55" w:rsidRPr="005A79BA" w:rsidRDefault="009B3A55" w:rsidP="008B69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приобщение к литературному наследию своего народа; </w:t>
      </w:r>
    </w:p>
    <w:p w:rsidR="009B3A55" w:rsidRPr="005A79BA" w:rsidRDefault="009B3A55" w:rsidP="009B3A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формирование причастности к свершениям и традициям своего народа; </w:t>
      </w:r>
    </w:p>
    <w:p w:rsidR="009B3A55" w:rsidRPr="005A79BA" w:rsidRDefault="009B3A55" w:rsidP="009B3A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осознание исторической преемственности поколений, своей ответственности за сохранение культуры народа; </w:t>
      </w:r>
    </w:p>
    <w:p w:rsidR="009B3A55" w:rsidRPr="005A79BA" w:rsidRDefault="009B3A55" w:rsidP="009B3A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9B3A55" w:rsidRPr="005A79BA" w:rsidRDefault="009B3A55" w:rsidP="009B3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9B3A55" w:rsidRPr="005A79BA" w:rsidRDefault="009B3A55" w:rsidP="009B3A5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A79BA">
        <w:rPr>
          <w:rFonts w:ascii="Times New Roman" w:hAnsi="Times New Roman" w:cs="Times New Roman"/>
          <w:b/>
          <w:bCs/>
        </w:rPr>
        <w:t>Предметные:</w:t>
      </w:r>
    </w:p>
    <w:p w:rsidR="009B3A55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 «Язык и культура»: </w:t>
      </w:r>
    </w:p>
    <w:p w:rsidR="009B3A55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● пояснять внешние причины изменений в русском языке; приводить примеры; </w:t>
      </w:r>
    </w:p>
    <w:p w:rsidR="009B3A55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● приводить примеры, которые доказывают, что изучение русского языка позволяет лучше узнать историю и культуру страны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● приводить примеры национального своеобразия, богатства, выразительности русского родного языка; ● выявлять единицы языка с национально-культурным компонентом значения в текстах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● распознавать и характеризовать устаревшую лексику (историзмы, архаизмы); понимать особенности её употребления в текстах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● определять значения лексических заимствований последних десятилетий; целесообразно употреблять иноязычные слова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● объяснять происхождение названий русских городов (в рамках изученного)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● 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«Культура речи»: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соблюдать нормы ударения в отдельных грамматических формах имён существительных, имён прилагательных, гла</w:t>
      </w:r>
      <w:r w:rsidR="005B71D8" w:rsidRPr="005A79BA">
        <w:rPr>
          <w:rFonts w:ascii="Times New Roman" w:hAnsi="Times New Roman" w:cs="Times New Roman"/>
        </w:rPr>
        <w:t xml:space="preserve">голов (в рамках изученного)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различать варианты орфоэпической и акцентологической нормы; употреблять слова с учётом произносительных вариантов современной орфоэпической нормы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употреблять слова с учётом стилистических вариантов орфоэпической нормы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>соблюдать нормы употребления синонимов‚ антонимов‚ омонимов‚ паронимов;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 </w:t>
      </w: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употреблять слова в соответствии с их лексическим значением и требованием лексической сочетаемости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корректно употреблять термины в учебно-научном стиле речи (в рамках изученного)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употреблять имена существительные, имена прилагательные, глаголы с учётом стилистических норм современного русского языка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анализировать и различать типичные речевые ошибки;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редактировать текст с целью исправления речевых ошибок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выявлять и исправлять речевые ошибки в устной речи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анализировать и оценивать с точки зрения норм современного русского литературного языка чужую и собственную речь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корректировать речь с учётом её соответствия основным нормам современного литературного языка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редактировать предложения, избегая нагромождения одних и тех же падежных форм, в частности родительного и творительного падежей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соблюдать русскую этикетную манеру общения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использовать принципы этикетного общения, лежащие в основе национального русского речевого этикета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использовать толковые, в том числе мультимедийные, словари для определения лексического значения слова и ос</w:t>
      </w:r>
      <w:r w:rsidR="005B71D8" w:rsidRPr="005A79BA">
        <w:rPr>
          <w:rFonts w:ascii="Times New Roman" w:hAnsi="Times New Roman" w:cs="Times New Roman"/>
        </w:rPr>
        <w:t>обенностей его употребления;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использовать орфоэпические, в том числе мультимедийные, орфографические словари для определения нормативных вариантов произношения и правописания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lastRenderedPageBreak/>
        <w:sym w:font="Symbol" w:char="F0B7"/>
      </w:r>
      <w:r w:rsidRPr="005A79BA">
        <w:rPr>
          <w:rFonts w:ascii="Times New Roman" w:hAnsi="Times New Roman" w:cs="Times New Roman"/>
        </w:rPr>
        <w:t xml:space="preserve"> 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.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«Речь. Речевая деятельность. Текст»: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анализировать логико-смысловую структуру текста; распознавать виды абзацев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распознавать и анализировать разные типы заголовков текста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анализировать и создавать тексты рекламного типа, притчи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анализировать и создавать текст в жанре путевых заметок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уместно использовать коммуникативные стратегии и тактики при контактном общении: убеждение, комплимент, спор, дискуссия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уместно использовать жанры разговорной речи в ситуациях неформального общения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создавать тексты как результат проектной (исследовательской) деятельности; </w:t>
      </w:r>
    </w:p>
    <w:p w:rsidR="005B71D8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 </w:t>
      </w:r>
    </w:p>
    <w:p w:rsidR="009B3A55" w:rsidRPr="005A79BA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5A79BA">
        <w:rPr>
          <w:rFonts w:ascii="Times New Roman" w:hAnsi="Times New Roman" w:cs="Times New Roman"/>
        </w:rPr>
        <w:sym w:font="Symbol" w:char="F0B7"/>
      </w:r>
      <w:r w:rsidRPr="005A79BA">
        <w:rPr>
          <w:rFonts w:ascii="Times New Roman" w:hAnsi="Times New Roman" w:cs="Times New Roman"/>
        </w:rPr>
        <w:t xml:space="preserve"> владеть правилами информационной безопасности при общении в социальных сетях.</w:t>
      </w:r>
    </w:p>
    <w:p w:rsidR="009B3A55" w:rsidRPr="005A79BA" w:rsidRDefault="009B3A5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  <w:b/>
          <w:bCs/>
        </w:rPr>
        <w:t>Метапредметные результаты:</w:t>
      </w:r>
    </w:p>
    <w:p w:rsidR="009B3A55" w:rsidRPr="005A79BA" w:rsidRDefault="009B3A55" w:rsidP="009B3A55">
      <w:pPr>
        <w:numPr>
          <w:ilvl w:val="0"/>
          <w:numId w:val="29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79BA">
        <w:rPr>
          <w:rFonts w:ascii="Times New Roman" w:eastAsia="Times New Roman" w:hAnsi="Times New Roman" w:cs="Times New Roman"/>
          <w:color w:val="000000"/>
          <w:lang w:eastAsia="ru-RU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</w:t>
      </w:r>
    </w:p>
    <w:p w:rsidR="009B3A55" w:rsidRPr="005A79BA" w:rsidRDefault="009B3A55" w:rsidP="009B3A55">
      <w:pPr>
        <w:numPr>
          <w:ilvl w:val="0"/>
          <w:numId w:val="29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79BA">
        <w:rPr>
          <w:rFonts w:ascii="Times New Roman" w:eastAsia="Times New Roman" w:hAnsi="Times New Roman" w:cs="Times New Roman"/>
          <w:color w:val="000000"/>
          <w:lang w:eastAsia="ru-RU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9B3A55" w:rsidRPr="005A79BA" w:rsidRDefault="009B3A55" w:rsidP="009B3A55">
      <w:pPr>
        <w:numPr>
          <w:ilvl w:val="0"/>
          <w:numId w:val="29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79BA">
        <w:rPr>
          <w:rFonts w:ascii="Times New Roman" w:eastAsia="Times New Roman" w:hAnsi="Times New Roman" w:cs="Times New Roman"/>
          <w:color w:val="000000"/>
          <w:lang w:eastAsia="ru-RU"/>
        </w:rPr>
        <w:t>овладение культурой межнационального общения;</w:t>
      </w:r>
    </w:p>
    <w:p w:rsidR="009B3A55" w:rsidRPr="005A79BA" w:rsidRDefault="009B3A55" w:rsidP="009B3A55">
      <w:pPr>
        <w:numPr>
          <w:ilvl w:val="0"/>
          <w:numId w:val="29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79BA">
        <w:rPr>
          <w:rFonts w:ascii="Times New Roman" w:eastAsia="Times New Roman" w:hAnsi="Times New Roman" w:cs="Times New Roman"/>
          <w:color w:val="000000"/>
          <w:lang w:eastAsia="ru-RU"/>
        </w:rPr>
        <w:t>развитие проектного и исследовательского мышления, приобретение практического опыта проектно-исследовательской работы по русскому языку;</w:t>
      </w:r>
    </w:p>
    <w:p w:rsidR="009B3A55" w:rsidRPr="005A79BA" w:rsidRDefault="009B3A55" w:rsidP="009B3A55">
      <w:pPr>
        <w:numPr>
          <w:ilvl w:val="0"/>
          <w:numId w:val="29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79BA">
        <w:rPr>
          <w:rFonts w:ascii="Times New Roman" w:eastAsia="Times New Roman" w:hAnsi="Times New Roman" w:cs="Times New Roman"/>
          <w:color w:val="000000"/>
          <w:lang w:eastAsia="ru-RU"/>
        </w:rPr>
        <w:t>повышение уровня функциональной грамотности на основе овладения современными стратегиями чтения, умениями работать с текстом, осуществлять информационный поиск, извлекать, преобразовывать и использовать необходимую информацию.</w:t>
      </w:r>
    </w:p>
    <w:p w:rsidR="008B6932" w:rsidRPr="005A79BA" w:rsidRDefault="008B6932" w:rsidP="008B6932">
      <w:pPr>
        <w:pStyle w:val="c1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A79BA">
        <w:rPr>
          <w:rStyle w:val="c7"/>
          <w:b/>
          <w:bCs/>
          <w:color w:val="000000"/>
          <w:sz w:val="22"/>
          <w:szCs w:val="22"/>
        </w:rPr>
        <w:t>СОДЕРЖАНИЕ УЧЕБНОГО ПРЕДМЕТА (17 часов)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  <w:i/>
        </w:rPr>
      </w:pPr>
      <w:r w:rsidRPr="005A79BA">
        <w:rPr>
          <w:rFonts w:ascii="Times New Roman" w:hAnsi="Times New Roman" w:cs="Times New Roman"/>
          <w:i/>
        </w:rPr>
        <w:t xml:space="preserve">Язык и культура 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Устаревшие слова как живые свидетели истории. Историзмы как слова, обозначающие предметы и явления предшествующих эпох, вышедшие изу 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Перераспределение пластов лексики между активным и пассивным запасом слов.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Актуализация устаревшей лексики в новом речевой контексте (губернатор, диакон, ваучер, агитационный пункт, большевик, колхоз и т.п.). 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Национально-культурное  своеобразие диалектизмов. Национально-культурная специфика русской фразеологии.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Лексические заимствования последних десятилетий. Лексические заимствования как результат взаимодействия национальных культур. Употребление иноязычных слов как проблема культуры речи.</w:t>
      </w:r>
    </w:p>
    <w:p w:rsidR="00BF1DA5" w:rsidRPr="005A79BA" w:rsidRDefault="00BF1DA5" w:rsidP="009B3A55">
      <w:pPr>
        <w:pStyle w:val="a3"/>
        <w:rPr>
          <w:rFonts w:ascii="Times New Roman" w:hAnsi="Times New Roman" w:cs="Times New Roman"/>
          <w:i/>
        </w:rPr>
      </w:pPr>
      <w:r w:rsidRPr="005A79BA">
        <w:rPr>
          <w:rFonts w:ascii="Times New Roman" w:hAnsi="Times New Roman" w:cs="Times New Roman"/>
          <w:i/>
        </w:rPr>
        <w:t xml:space="preserve">Культура речи 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Основные орфоэпические нормы современного русского литературного языка.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Нормы и варианты норм произношения отдельных грамматических форм именсуществительных,имен прилагательных, глаголов.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на дом‚ на гору)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Основные лексические нормы современного русского литературного языка.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Лексические нормы и стилистические варианты употребления имѐн существительных, прилагательных, местоимений, глаголов в современном русском литературном языке.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Смысловые‚ стилистические особенности употребления синонимов, антонимов, омонимов.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Типичные речевые ошибки‚ связанные с употреблением синонимов‚ антонимов и лексических омонимов в речи.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lastRenderedPageBreak/>
        <w:t>Основные грамматические нормы современного русского литературногоязыка.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Нормы употребления форм имен существительных в соответствии со склонением, родом, числом, принадлежностью к разряду – одушевленности – неодушевленности, особенностями окончаний форм множественного числа.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Нормы употребления имен прилагательных в формах сравнительной степени, в краткой форме.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Нормы употребления местоимений.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Типичные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очутиться, победить, убедить, учредить, утвердить)‚ формы глаголов совершенного и несовершенного вида‚ формы глаголов в повелительном наклонении. Нормы употребления в речи однокоренных слов типа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висящий – висячий, горящий – горячий.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махаешь – машешь; обусловливать, сосредоточивать, уполномочивать, оспаривать, удостаивать, облагораживать).</w:t>
      </w:r>
    </w:p>
    <w:p w:rsidR="00BF1DA5" w:rsidRPr="005A79BA" w:rsidRDefault="00BF1DA5" w:rsidP="009B3A55">
      <w:pPr>
        <w:pStyle w:val="a3"/>
        <w:rPr>
          <w:rFonts w:ascii="Times New Roman" w:hAnsi="Times New Roman" w:cs="Times New Roman"/>
          <w:i/>
        </w:rPr>
      </w:pPr>
      <w:r w:rsidRPr="005A79BA">
        <w:rPr>
          <w:rFonts w:ascii="Times New Roman" w:hAnsi="Times New Roman" w:cs="Times New Roman"/>
          <w:i/>
        </w:rPr>
        <w:t>Речевой этикет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Этикетные формулы. Невербальный (несловесный) этикет общения.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Этикет использования изобразительных жестов. Замещающие и сопровождающие жесты.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  <w:i/>
        </w:rPr>
      </w:pPr>
      <w:r w:rsidRPr="005A79BA">
        <w:rPr>
          <w:rFonts w:ascii="Times New Roman" w:hAnsi="Times New Roman" w:cs="Times New Roman"/>
          <w:i/>
        </w:rPr>
        <w:t>Речь. Речевая деятельность. Текст.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Язык и речь. Виды речевой деятельности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Качества речи. Эффективные приѐмы чтения. 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  <w:i/>
        </w:rPr>
      </w:pPr>
      <w:r w:rsidRPr="005A79BA">
        <w:rPr>
          <w:rFonts w:ascii="Times New Roman" w:hAnsi="Times New Roman" w:cs="Times New Roman"/>
          <w:i/>
        </w:rPr>
        <w:t>Текст как единица языка и речи</w:t>
      </w:r>
    </w:p>
    <w:p w:rsidR="00BF1DA5" w:rsidRPr="005A79BA" w:rsidRDefault="00BF1DA5" w:rsidP="009B3A55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 дедуктивные) структуры. Заголовки текстов, их типы. Информативная функциязаголовков. Повествовательные и описательные тексты.</w:t>
      </w:r>
      <w:r w:rsidR="0064297B" w:rsidRPr="005A79BA">
        <w:rPr>
          <w:rFonts w:ascii="Times New Roman" w:hAnsi="Times New Roman" w:cs="Times New Roman"/>
        </w:rPr>
        <w:t xml:space="preserve"> </w:t>
      </w:r>
      <w:r w:rsidRPr="005A79BA">
        <w:rPr>
          <w:rFonts w:ascii="Times New Roman" w:hAnsi="Times New Roman" w:cs="Times New Roman"/>
        </w:rPr>
        <w:t>Тексты аргументативного типа: рассуждение, доказательство, объяснение.Функциональные разновидности языкаУчебно-научный стиль.Структура устного ответа. Различные виды ответов:ответ-анализ, ответ-обобщение, ответ-добавление, ответ-группировка.Основные средства и правила создания и предъявления презентациислушателям.Разговорная речь. Беседа. Спор, виды споров. Правила поведения в споре, какуправлять собой и собеседником. Корректные и некорректные приѐмы ведения спора.</w:t>
      </w:r>
      <w:r w:rsidR="0064297B" w:rsidRPr="005A79BA">
        <w:rPr>
          <w:rFonts w:ascii="Times New Roman" w:hAnsi="Times New Roman" w:cs="Times New Roman"/>
        </w:rPr>
        <w:t xml:space="preserve"> </w:t>
      </w:r>
      <w:r w:rsidRPr="005A79BA">
        <w:rPr>
          <w:rFonts w:ascii="Times New Roman" w:hAnsi="Times New Roman" w:cs="Times New Roman"/>
        </w:rPr>
        <w:t>Публицистический стиль. Путевые записки. Текст рекламного объявления, его</w:t>
      </w:r>
    </w:p>
    <w:p w:rsidR="008B6932" w:rsidRPr="005A79BA" w:rsidRDefault="00BF1DA5" w:rsidP="008B6932">
      <w:pPr>
        <w:pStyle w:val="a3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языковые и структурные особенности.Язык художественной литературы. Фактуальная и </w:t>
      </w:r>
      <w:r w:rsidR="0064297B" w:rsidRPr="005A79BA">
        <w:rPr>
          <w:rFonts w:ascii="Times New Roman" w:hAnsi="Times New Roman" w:cs="Times New Roman"/>
        </w:rPr>
        <w:t xml:space="preserve"> </w:t>
      </w:r>
      <w:r w:rsidRPr="005A79BA">
        <w:rPr>
          <w:rFonts w:ascii="Times New Roman" w:hAnsi="Times New Roman" w:cs="Times New Roman"/>
        </w:rPr>
        <w:t>подтекстная информация в</w:t>
      </w:r>
      <w:r w:rsidR="0064297B" w:rsidRPr="005A79BA">
        <w:rPr>
          <w:rFonts w:ascii="Times New Roman" w:hAnsi="Times New Roman" w:cs="Times New Roman"/>
        </w:rPr>
        <w:t xml:space="preserve"> т</w:t>
      </w:r>
      <w:r w:rsidRPr="005A79BA">
        <w:rPr>
          <w:rFonts w:ascii="Times New Roman" w:hAnsi="Times New Roman" w:cs="Times New Roman"/>
        </w:rPr>
        <w:t>екстах художественного стиля речи. Сильные позиции в художественных текстах.</w:t>
      </w:r>
      <w:r w:rsidR="008B6932" w:rsidRPr="005A79BA">
        <w:rPr>
          <w:rFonts w:ascii="Times New Roman" w:hAnsi="Times New Roman" w:cs="Times New Roman"/>
        </w:rPr>
        <w:t xml:space="preserve"> </w:t>
      </w:r>
      <w:r w:rsidRPr="005A79BA">
        <w:rPr>
          <w:rFonts w:ascii="Times New Roman" w:hAnsi="Times New Roman" w:cs="Times New Roman"/>
        </w:rPr>
        <w:t>Притча.</w:t>
      </w:r>
    </w:p>
    <w:p w:rsidR="005A79BA" w:rsidRDefault="005A79BA" w:rsidP="008B6932">
      <w:pPr>
        <w:jc w:val="center"/>
        <w:rPr>
          <w:rFonts w:ascii="Times New Roman" w:hAnsi="Times New Roman" w:cs="Times New Roman"/>
          <w:b/>
        </w:rPr>
      </w:pPr>
    </w:p>
    <w:p w:rsidR="005A79BA" w:rsidRDefault="005A79BA" w:rsidP="008B6932">
      <w:pPr>
        <w:jc w:val="center"/>
        <w:rPr>
          <w:rFonts w:ascii="Times New Roman" w:hAnsi="Times New Roman" w:cs="Times New Roman"/>
          <w:b/>
        </w:rPr>
      </w:pPr>
    </w:p>
    <w:p w:rsidR="008B6932" w:rsidRPr="005A79BA" w:rsidRDefault="008B6932" w:rsidP="008B6932">
      <w:pPr>
        <w:jc w:val="center"/>
        <w:rPr>
          <w:rFonts w:ascii="Times New Roman" w:hAnsi="Times New Roman" w:cs="Times New Roman"/>
          <w:b/>
        </w:rPr>
      </w:pPr>
      <w:r w:rsidRPr="005A79BA">
        <w:rPr>
          <w:rFonts w:ascii="Times New Roman" w:hAnsi="Times New Roman" w:cs="Times New Roman"/>
          <w:b/>
        </w:rPr>
        <w:t>Реализация воспитательного потенциала уроков русского (родного) языка:</w:t>
      </w:r>
    </w:p>
    <w:p w:rsidR="008B6932" w:rsidRPr="005A79BA" w:rsidRDefault="008B6932" w:rsidP="008B693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уроки-практикумы;</w:t>
      </w:r>
    </w:p>
    <w:p w:rsidR="008B6932" w:rsidRPr="005A79BA" w:rsidRDefault="008B6932" w:rsidP="008B693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аналитическая работа с текстами на нравственные, духовные, гражданские темы;</w:t>
      </w:r>
    </w:p>
    <w:p w:rsidR="008B6932" w:rsidRPr="005A79BA" w:rsidRDefault="008B6932" w:rsidP="008B693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создание тематических проектов;</w:t>
      </w:r>
    </w:p>
    <w:p w:rsidR="008B6932" w:rsidRPr="005A79BA" w:rsidRDefault="008B6932" w:rsidP="008B693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использование дистанционных образовательных технологий обучения;</w:t>
      </w:r>
    </w:p>
    <w:p w:rsidR="008B6932" w:rsidRPr="005A79BA" w:rsidRDefault="008B6932" w:rsidP="008B693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подготовка индивидуальных сообщений на нравственные темы, предваряющих работу с определенным текстом;</w:t>
      </w:r>
    </w:p>
    <w:p w:rsidR="008B6932" w:rsidRPr="005A79BA" w:rsidRDefault="008B6932" w:rsidP="008B693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групповая работа над созданием проектов на уроках-практикумах.</w:t>
      </w:r>
    </w:p>
    <w:p w:rsidR="008B6932" w:rsidRPr="005A79BA" w:rsidRDefault="008B6932" w:rsidP="008B6932">
      <w:pPr>
        <w:pStyle w:val="a4"/>
        <w:jc w:val="both"/>
        <w:rPr>
          <w:rFonts w:ascii="Times New Roman" w:hAnsi="Times New Roman" w:cs="Times New Roman"/>
        </w:rPr>
      </w:pPr>
    </w:p>
    <w:p w:rsidR="005A79BA" w:rsidRDefault="005A79BA" w:rsidP="008B69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A79BA" w:rsidRDefault="005A79BA" w:rsidP="008B69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A79BA" w:rsidRDefault="005A79BA" w:rsidP="008B69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A79BA" w:rsidRDefault="005A79BA" w:rsidP="008B69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A79BA" w:rsidRDefault="005A79BA" w:rsidP="008B69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A79BA" w:rsidRDefault="005A79BA" w:rsidP="008B69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A79BA" w:rsidRDefault="005A79BA" w:rsidP="008B69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A79BA" w:rsidRDefault="005A79BA" w:rsidP="008B69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A79BA" w:rsidRDefault="005A79BA" w:rsidP="008B69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B6932" w:rsidRPr="005A79BA" w:rsidRDefault="008B6932" w:rsidP="008B69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A79BA">
        <w:rPr>
          <w:rFonts w:ascii="Times New Roman" w:hAnsi="Times New Roman" w:cs="Times New Roman"/>
          <w:b/>
          <w:color w:val="000000" w:themeColor="text1"/>
        </w:rPr>
        <w:t>Тематическое планирование,</w:t>
      </w:r>
    </w:p>
    <w:p w:rsidR="008B6932" w:rsidRPr="005A79BA" w:rsidRDefault="008B6932" w:rsidP="008B69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79BA">
        <w:rPr>
          <w:rFonts w:ascii="Times New Roman" w:hAnsi="Times New Roman" w:cs="Times New Roman"/>
          <w:b/>
          <w:bCs/>
        </w:rPr>
        <w:t>в том числе с учетом рабочей программы воспитания</w:t>
      </w:r>
    </w:p>
    <w:p w:rsidR="008B6932" w:rsidRPr="005A79BA" w:rsidRDefault="008B6932" w:rsidP="008B69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79BA">
        <w:rPr>
          <w:rFonts w:ascii="Times New Roman" w:hAnsi="Times New Roman" w:cs="Times New Roman"/>
          <w:b/>
          <w:bCs/>
        </w:rPr>
        <w:t>с указанием количества часов</w:t>
      </w:r>
      <w:r w:rsidRPr="005A79BA">
        <w:rPr>
          <w:rFonts w:ascii="Times New Roman" w:hAnsi="Times New Roman" w:cs="Times New Roman"/>
          <w:b/>
        </w:rPr>
        <w:t>, отводимых на освоение каждой темы.</w:t>
      </w: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590"/>
        <w:gridCol w:w="2582"/>
        <w:gridCol w:w="1076"/>
        <w:gridCol w:w="3966"/>
        <w:gridCol w:w="2667"/>
      </w:tblGrid>
      <w:tr w:rsidR="008B6932" w:rsidRPr="005A79BA" w:rsidTr="005A79BA">
        <w:tc>
          <w:tcPr>
            <w:tcW w:w="590" w:type="dxa"/>
          </w:tcPr>
          <w:p w:rsidR="008B6932" w:rsidRPr="005A79BA" w:rsidRDefault="008B6932" w:rsidP="005E79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79BA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582" w:type="dxa"/>
          </w:tcPr>
          <w:p w:rsidR="008B6932" w:rsidRPr="005A79BA" w:rsidRDefault="008B6932" w:rsidP="005E79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79BA">
              <w:rPr>
                <w:rFonts w:ascii="Times New Roman" w:hAnsi="Times New Roman" w:cs="Times New Roman"/>
                <w:b/>
                <w:color w:val="000000"/>
              </w:rPr>
              <w:t>Разделы программы</w:t>
            </w:r>
          </w:p>
        </w:tc>
        <w:tc>
          <w:tcPr>
            <w:tcW w:w="1076" w:type="dxa"/>
          </w:tcPr>
          <w:p w:rsidR="008B6932" w:rsidRPr="005A79BA" w:rsidRDefault="005A79BA" w:rsidP="005E79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</w:t>
            </w:r>
            <w:r w:rsidR="008B6932" w:rsidRPr="005A79BA">
              <w:rPr>
                <w:rFonts w:ascii="Times New Roman" w:hAnsi="Times New Roman" w:cs="Times New Roman"/>
                <w:b/>
                <w:color w:val="000000"/>
              </w:rPr>
              <w:t>-во часов</w:t>
            </w:r>
          </w:p>
        </w:tc>
        <w:tc>
          <w:tcPr>
            <w:tcW w:w="3966" w:type="dxa"/>
          </w:tcPr>
          <w:p w:rsidR="008B6932" w:rsidRPr="005A79BA" w:rsidRDefault="008B6932" w:rsidP="005E79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79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ормы, виды и содержание деятельности по реализации воспитательного потенциала урока</w:t>
            </w:r>
          </w:p>
        </w:tc>
        <w:tc>
          <w:tcPr>
            <w:tcW w:w="2667" w:type="dxa"/>
          </w:tcPr>
          <w:p w:rsidR="008B6932" w:rsidRPr="005A79BA" w:rsidRDefault="008B6932" w:rsidP="005E79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79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ифровые образовательные ресурсы</w:t>
            </w:r>
          </w:p>
        </w:tc>
      </w:tr>
      <w:tr w:rsidR="008B6932" w:rsidRPr="005A79BA" w:rsidTr="005A79BA">
        <w:tc>
          <w:tcPr>
            <w:tcW w:w="590" w:type="dxa"/>
          </w:tcPr>
          <w:p w:rsidR="008B6932" w:rsidRPr="005A79BA" w:rsidRDefault="008B6932" w:rsidP="008B6932">
            <w:pPr>
              <w:rPr>
                <w:rFonts w:ascii="Times New Roman" w:hAnsi="Times New Roman" w:cs="Times New Roman"/>
                <w:color w:val="000000"/>
              </w:rPr>
            </w:pPr>
            <w:r w:rsidRPr="005A7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82" w:type="dxa"/>
          </w:tcPr>
          <w:p w:rsidR="008B6932" w:rsidRPr="005A79BA" w:rsidRDefault="008B6932" w:rsidP="008B6932">
            <w:pPr>
              <w:rPr>
                <w:rFonts w:ascii="Times New Roman" w:hAnsi="Times New Roman" w:cs="Times New Roman"/>
                <w:color w:val="000000"/>
              </w:rPr>
            </w:pPr>
            <w:r w:rsidRPr="005A79BA">
              <w:rPr>
                <w:rFonts w:ascii="Times New Roman" w:hAnsi="Times New Roman" w:cs="Times New Roman"/>
              </w:rPr>
              <w:t>Раздел «Язык и культура»</w:t>
            </w:r>
          </w:p>
        </w:tc>
        <w:tc>
          <w:tcPr>
            <w:tcW w:w="1076" w:type="dxa"/>
          </w:tcPr>
          <w:p w:rsidR="008B6932" w:rsidRPr="005A79BA" w:rsidRDefault="008B6932" w:rsidP="008B6932">
            <w:pPr>
              <w:rPr>
                <w:rFonts w:ascii="Times New Roman" w:hAnsi="Times New Roman" w:cs="Times New Roman"/>
                <w:color w:val="000000"/>
              </w:rPr>
            </w:pPr>
            <w:r w:rsidRPr="005A79BA">
              <w:rPr>
                <w:rFonts w:ascii="Times New Roman" w:hAnsi="Times New Roman" w:cs="Times New Roman"/>
                <w:color w:val="000000"/>
              </w:rPr>
              <w:t>4ч.</w:t>
            </w:r>
          </w:p>
        </w:tc>
        <w:tc>
          <w:tcPr>
            <w:tcW w:w="3966" w:type="dxa"/>
          </w:tcPr>
          <w:p w:rsidR="008B6932" w:rsidRPr="005A79BA" w:rsidRDefault="008B6932" w:rsidP="008B6932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A79BA">
              <w:rPr>
                <w:rFonts w:ascii="Times New Roman" w:hAnsi="Times New Roman" w:cs="Times New Roman"/>
                <w:color w:val="000000" w:themeColor="text1"/>
              </w:rPr>
              <w:t>Аналитическая работа с текстами о роли языка в жизни общества, о красоте русского языка</w:t>
            </w:r>
          </w:p>
          <w:p w:rsidR="008B6932" w:rsidRPr="005A79BA" w:rsidRDefault="008B6932" w:rsidP="008B693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79BA">
              <w:rPr>
                <w:rFonts w:ascii="Times New Roman" w:hAnsi="Times New Roman" w:cs="Times New Roman"/>
                <w:color w:val="000000" w:themeColor="text1"/>
              </w:rPr>
              <w:t>создание диалогов в соответствии с речевым этикетом</w:t>
            </w:r>
          </w:p>
        </w:tc>
        <w:tc>
          <w:tcPr>
            <w:tcW w:w="2667" w:type="dxa"/>
          </w:tcPr>
          <w:p w:rsidR="008B6932" w:rsidRPr="005A79BA" w:rsidRDefault="002A1C8D" w:rsidP="008B693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hyperlink r:id="rId7" w:history="1">
              <w:r w:rsidR="008B6932" w:rsidRPr="005A79BA">
                <w:rPr>
                  <w:rStyle w:val="a8"/>
                  <w:rFonts w:ascii="Times New Roman" w:hAnsi="Times New Roman" w:cs="Times New Roman"/>
                  <w:bCs/>
                </w:rPr>
                <w:t>http://gramota.ru/slovari/types</w:t>
              </w:r>
            </w:hyperlink>
            <w:r w:rsidR="008B6932" w:rsidRPr="005A79B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8B6932" w:rsidRPr="005A79BA" w:rsidRDefault="008B6932" w:rsidP="008B693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B6932" w:rsidRPr="005A79BA" w:rsidRDefault="002A1C8D" w:rsidP="008B693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hyperlink r:id="rId8" w:history="1">
              <w:r w:rsidR="008B6932" w:rsidRPr="005A79BA">
                <w:rPr>
                  <w:rStyle w:val="a8"/>
                  <w:rFonts w:ascii="Times New Roman" w:hAnsi="Times New Roman" w:cs="Times New Roman"/>
                  <w:bCs/>
                </w:rPr>
                <w:t>https://resh.edu.ru/subject</w:t>
              </w:r>
            </w:hyperlink>
            <w:r w:rsidR="008B6932" w:rsidRPr="005A79B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8B6932" w:rsidRPr="005A79BA" w:rsidTr="005A79BA">
        <w:tc>
          <w:tcPr>
            <w:tcW w:w="590" w:type="dxa"/>
          </w:tcPr>
          <w:p w:rsidR="008B6932" w:rsidRPr="005A79BA" w:rsidRDefault="008B6932" w:rsidP="008B6932">
            <w:pPr>
              <w:rPr>
                <w:rFonts w:ascii="Times New Roman" w:hAnsi="Times New Roman" w:cs="Times New Roman"/>
                <w:color w:val="000000"/>
              </w:rPr>
            </w:pPr>
            <w:r w:rsidRPr="005A79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82" w:type="dxa"/>
          </w:tcPr>
          <w:p w:rsidR="008B6932" w:rsidRPr="005A79BA" w:rsidRDefault="008B6932" w:rsidP="008B6932">
            <w:pPr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Раздел « Культура речи»</w:t>
            </w:r>
          </w:p>
        </w:tc>
        <w:tc>
          <w:tcPr>
            <w:tcW w:w="1076" w:type="dxa"/>
          </w:tcPr>
          <w:p w:rsidR="008B6932" w:rsidRPr="005A79BA" w:rsidRDefault="008B6932" w:rsidP="008B6932">
            <w:pPr>
              <w:rPr>
                <w:rFonts w:ascii="Times New Roman" w:hAnsi="Times New Roman" w:cs="Times New Roman"/>
                <w:color w:val="000000"/>
              </w:rPr>
            </w:pPr>
            <w:r w:rsidRPr="005A79BA">
              <w:rPr>
                <w:rFonts w:ascii="Times New Roman" w:hAnsi="Times New Roman" w:cs="Times New Roman"/>
                <w:color w:val="000000"/>
              </w:rPr>
              <w:t>5ч.</w:t>
            </w:r>
          </w:p>
        </w:tc>
        <w:tc>
          <w:tcPr>
            <w:tcW w:w="3966" w:type="dxa"/>
          </w:tcPr>
          <w:p w:rsidR="008B6932" w:rsidRPr="005A79BA" w:rsidRDefault="008B6932" w:rsidP="005A79B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79BA">
              <w:rPr>
                <w:rFonts w:ascii="Times New Roman" w:hAnsi="Times New Roman" w:cs="Times New Roman"/>
                <w:color w:val="000000" w:themeColor="text1"/>
              </w:rPr>
              <w:t>Аналитическая работа с текстами на духовно-нравственные темы, о великих личностях,</w:t>
            </w:r>
            <w:r w:rsidRPr="005A79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A79BA">
              <w:rPr>
                <w:rFonts w:ascii="Times New Roman" w:hAnsi="Times New Roman" w:cs="Times New Roman"/>
                <w:color w:val="000000" w:themeColor="text1"/>
              </w:rPr>
              <w:t>аналитическая работа с текстами о русской природе, о родном крае.</w:t>
            </w:r>
          </w:p>
        </w:tc>
        <w:tc>
          <w:tcPr>
            <w:tcW w:w="2667" w:type="dxa"/>
          </w:tcPr>
          <w:p w:rsidR="008B6932" w:rsidRPr="005A79BA" w:rsidRDefault="002A1C8D" w:rsidP="008B693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hyperlink r:id="rId9" w:history="1">
              <w:r w:rsidR="008B6932" w:rsidRPr="005A79BA">
                <w:rPr>
                  <w:rStyle w:val="a8"/>
                  <w:rFonts w:ascii="Times New Roman" w:hAnsi="Times New Roman" w:cs="Times New Roman"/>
                  <w:bCs/>
                </w:rPr>
                <w:t>https://rus.1sept.ru/</w:t>
              </w:r>
            </w:hyperlink>
            <w:r w:rsidR="008B6932" w:rsidRPr="005A79B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8B6932" w:rsidRPr="005A79BA" w:rsidRDefault="008B6932" w:rsidP="008B693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B6932" w:rsidRPr="005A79BA" w:rsidRDefault="002A1C8D" w:rsidP="008B693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hyperlink r:id="rId10" w:history="1">
              <w:r w:rsidR="008B6932" w:rsidRPr="005A79BA">
                <w:rPr>
                  <w:rStyle w:val="a8"/>
                  <w:rFonts w:ascii="Times New Roman" w:hAnsi="Times New Roman" w:cs="Times New Roman"/>
                  <w:bCs/>
                </w:rPr>
                <w:t>https://resh.edu.ru/subject/13/5/</w:t>
              </w:r>
            </w:hyperlink>
            <w:r w:rsidR="008B6932" w:rsidRPr="005A79B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8B6932" w:rsidRPr="005A79BA" w:rsidTr="005A79BA">
        <w:tc>
          <w:tcPr>
            <w:tcW w:w="590" w:type="dxa"/>
          </w:tcPr>
          <w:p w:rsidR="008B6932" w:rsidRPr="005A79BA" w:rsidRDefault="008B6932" w:rsidP="008B6932">
            <w:pPr>
              <w:rPr>
                <w:rFonts w:ascii="Times New Roman" w:hAnsi="Times New Roman" w:cs="Times New Roman"/>
                <w:color w:val="000000"/>
              </w:rPr>
            </w:pPr>
            <w:r w:rsidRPr="005A79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82" w:type="dxa"/>
          </w:tcPr>
          <w:p w:rsidR="008B6932" w:rsidRPr="005A79BA" w:rsidRDefault="008B6932" w:rsidP="008B6932">
            <w:pPr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Раздел « Речь. Речевая деятельность. Текст»</w:t>
            </w:r>
          </w:p>
        </w:tc>
        <w:tc>
          <w:tcPr>
            <w:tcW w:w="1076" w:type="dxa"/>
          </w:tcPr>
          <w:p w:rsidR="008B6932" w:rsidRPr="005A79BA" w:rsidRDefault="008B6932" w:rsidP="008B6932">
            <w:pPr>
              <w:rPr>
                <w:rFonts w:ascii="Times New Roman" w:hAnsi="Times New Roman" w:cs="Times New Roman"/>
                <w:color w:val="000000"/>
              </w:rPr>
            </w:pPr>
            <w:r w:rsidRPr="005A79BA">
              <w:rPr>
                <w:rFonts w:ascii="Times New Roman" w:hAnsi="Times New Roman" w:cs="Times New Roman"/>
                <w:color w:val="000000"/>
              </w:rPr>
              <w:t>8ч.</w:t>
            </w:r>
          </w:p>
        </w:tc>
        <w:tc>
          <w:tcPr>
            <w:tcW w:w="3966" w:type="dxa"/>
          </w:tcPr>
          <w:p w:rsidR="008B6932" w:rsidRPr="005A79BA" w:rsidRDefault="008B6932" w:rsidP="008B6932">
            <w:pPr>
              <w:rPr>
                <w:rFonts w:ascii="Times New Roman" w:hAnsi="Times New Roman" w:cs="Times New Roman"/>
                <w:color w:val="000000"/>
              </w:rPr>
            </w:pPr>
            <w:r w:rsidRPr="005A79BA">
              <w:rPr>
                <w:rFonts w:ascii="Times New Roman" w:hAnsi="Times New Roman" w:cs="Times New Roman"/>
                <w:color w:val="000000"/>
              </w:rPr>
              <w:t>Аналитическая работа с текстами о великих личностях и их роли в истории</w:t>
            </w:r>
          </w:p>
          <w:p w:rsidR="008B6932" w:rsidRPr="005A79BA" w:rsidRDefault="008B6932" w:rsidP="008B6932">
            <w:pPr>
              <w:rPr>
                <w:rFonts w:ascii="Times New Roman" w:hAnsi="Times New Roman" w:cs="Times New Roman"/>
                <w:color w:val="000000"/>
              </w:rPr>
            </w:pPr>
            <w:r w:rsidRPr="005A79BA">
              <w:rPr>
                <w:rFonts w:ascii="Times New Roman" w:hAnsi="Times New Roman" w:cs="Times New Roman"/>
              </w:rPr>
              <w:t>Подготовка индивидуальных сообщений ко Дню славянской письменности и культуры</w:t>
            </w:r>
          </w:p>
          <w:p w:rsidR="008B6932" w:rsidRPr="005A79BA" w:rsidRDefault="008B6932" w:rsidP="008B693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79BA">
              <w:rPr>
                <w:rFonts w:ascii="Times New Roman" w:hAnsi="Times New Roman" w:cs="Times New Roman"/>
                <w:color w:val="000000"/>
              </w:rPr>
              <w:t>Решение учебно-практических задач</w:t>
            </w:r>
          </w:p>
        </w:tc>
        <w:tc>
          <w:tcPr>
            <w:tcW w:w="2667" w:type="dxa"/>
          </w:tcPr>
          <w:p w:rsidR="008B6932" w:rsidRPr="005A79BA" w:rsidRDefault="002A1C8D" w:rsidP="008B693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hyperlink r:id="rId11" w:history="1">
              <w:r w:rsidR="008B6932" w:rsidRPr="005A79BA">
                <w:rPr>
                  <w:rStyle w:val="a8"/>
                  <w:rFonts w:ascii="Times New Roman" w:hAnsi="Times New Roman" w:cs="Times New Roman"/>
                  <w:bCs/>
                </w:rPr>
                <w:t>https://rvb.ru/</w:t>
              </w:r>
            </w:hyperlink>
            <w:r w:rsidR="008B6932" w:rsidRPr="005A79B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8B6932" w:rsidRPr="005A79BA" w:rsidRDefault="008B6932" w:rsidP="008B693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B6932" w:rsidRPr="005A79BA" w:rsidRDefault="002A1C8D" w:rsidP="008B693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hyperlink r:id="rId12" w:history="1">
              <w:r w:rsidR="008B6932" w:rsidRPr="005A79BA">
                <w:rPr>
                  <w:rStyle w:val="a8"/>
                  <w:rFonts w:ascii="Times New Roman" w:hAnsi="Times New Roman" w:cs="Times New Roman"/>
                  <w:bCs/>
                </w:rPr>
                <w:t>https://resh.edu.ru/subject/13/5/</w:t>
              </w:r>
            </w:hyperlink>
            <w:r w:rsidR="008B6932" w:rsidRPr="005A79B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</w:tbl>
    <w:p w:rsidR="008B6932" w:rsidRPr="005A79BA" w:rsidRDefault="008B6932" w:rsidP="00BF1DA5">
      <w:pPr>
        <w:pStyle w:val="a3"/>
        <w:jc w:val="both"/>
        <w:rPr>
          <w:rFonts w:ascii="Times New Roman" w:hAnsi="Times New Roman" w:cs="Times New Roman"/>
        </w:rPr>
      </w:pPr>
    </w:p>
    <w:p w:rsidR="0064297B" w:rsidRPr="005A79BA" w:rsidRDefault="0064297B" w:rsidP="00020A33">
      <w:pPr>
        <w:pStyle w:val="a3"/>
        <w:jc w:val="center"/>
        <w:rPr>
          <w:rFonts w:ascii="Times New Roman" w:hAnsi="Times New Roman" w:cs="Times New Roman"/>
          <w:b/>
          <w:iCs/>
          <w:u w:val="single"/>
        </w:rPr>
      </w:pPr>
    </w:p>
    <w:p w:rsidR="005A79BA" w:rsidRDefault="005A79BA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5A79BA" w:rsidRDefault="005A79BA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5A79BA" w:rsidRDefault="005A79BA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5A79BA" w:rsidRDefault="005A79BA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5A79BA" w:rsidRDefault="005A79BA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5A79BA" w:rsidRDefault="005A79BA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5A79BA" w:rsidRDefault="005A79BA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5A79BA" w:rsidRDefault="005A79BA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5A79BA" w:rsidRDefault="005A79BA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5A79BA" w:rsidRDefault="005A79BA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5A79BA" w:rsidRDefault="005A79BA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5A79BA" w:rsidRDefault="005A79BA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5A79BA" w:rsidRDefault="005A79BA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5A79BA" w:rsidRDefault="005A79BA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5A79BA" w:rsidRDefault="005A79BA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5A79BA" w:rsidRDefault="005A79BA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76706C" w:rsidRDefault="0076706C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76706C" w:rsidRDefault="0076706C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76706C" w:rsidRDefault="0076706C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76706C" w:rsidRDefault="0076706C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76706C" w:rsidRDefault="0076706C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76706C" w:rsidRDefault="0076706C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76706C" w:rsidRDefault="0076706C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76706C" w:rsidRDefault="0076706C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76706C" w:rsidRDefault="0076706C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76706C" w:rsidRDefault="0076706C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76706C" w:rsidRDefault="0076706C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76706C" w:rsidRDefault="0076706C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76706C" w:rsidRDefault="0076706C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76706C" w:rsidRDefault="0076706C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76706C" w:rsidRDefault="0076706C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76706C" w:rsidRDefault="0076706C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76706C" w:rsidRDefault="0076706C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76706C" w:rsidRDefault="0076706C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76706C" w:rsidRDefault="0076706C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76706C" w:rsidRDefault="0076706C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</w:p>
    <w:p w:rsidR="008B6932" w:rsidRPr="005A79BA" w:rsidRDefault="008B6932" w:rsidP="008B6932">
      <w:pPr>
        <w:pStyle w:val="a3"/>
        <w:jc w:val="center"/>
        <w:rPr>
          <w:rFonts w:ascii="Times New Roman" w:hAnsi="Times New Roman" w:cs="Times New Roman"/>
          <w:b/>
          <w:iCs/>
        </w:rPr>
      </w:pPr>
      <w:r w:rsidRPr="005A79BA">
        <w:rPr>
          <w:rFonts w:ascii="Times New Roman" w:hAnsi="Times New Roman" w:cs="Times New Roman"/>
          <w:b/>
          <w:iCs/>
        </w:rPr>
        <w:t>Календарно-тематическое планирование</w:t>
      </w:r>
    </w:p>
    <w:p w:rsidR="00020A33" w:rsidRPr="005A79BA" w:rsidRDefault="007B491D" w:rsidP="00020A33">
      <w:pPr>
        <w:pStyle w:val="a3"/>
        <w:jc w:val="center"/>
        <w:rPr>
          <w:rFonts w:ascii="Times New Roman" w:hAnsi="Times New Roman" w:cs="Times New Roman"/>
          <w:b/>
          <w:iCs/>
        </w:rPr>
      </w:pPr>
      <w:r w:rsidRPr="005A79BA">
        <w:rPr>
          <w:rFonts w:ascii="Times New Roman" w:hAnsi="Times New Roman" w:cs="Times New Roman"/>
          <w:b/>
          <w:iCs/>
        </w:rPr>
        <w:t>7</w:t>
      </w:r>
      <w:r w:rsidR="00020A33" w:rsidRPr="005A79BA">
        <w:rPr>
          <w:rFonts w:ascii="Times New Roman" w:hAnsi="Times New Roman" w:cs="Times New Roman"/>
          <w:b/>
          <w:iCs/>
        </w:rPr>
        <w:t xml:space="preserve"> класс (17часов)</w:t>
      </w: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598"/>
        <w:gridCol w:w="3866"/>
        <w:gridCol w:w="747"/>
        <w:gridCol w:w="1134"/>
        <w:gridCol w:w="993"/>
        <w:gridCol w:w="3543"/>
      </w:tblGrid>
      <w:tr w:rsidR="008B6932" w:rsidRPr="005A79BA" w:rsidTr="005A79BA">
        <w:tc>
          <w:tcPr>
            <w:tcW w:w="598" w:type="dxa"/>
          </w:tcPr>
          <w:p w:rsidR="008B6932" w:rsidRPr="005A79BA" w:rsidRDefault="008B6932" w:rsidP="007B49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  <w:iCs/>
              </w:rPr>
              <w:t>№</w:t>
            </w:r>
          </w:p>
        </w:tc>
        <w:tc>
          <w:tcPr>
            <w:tcW w:w="3866" w:type="dxa"/>
          </w:tcPr>
          <w:p w:rsidR="008B6932" w:rsidRPr="005A79BA" w:rsidRDefault="008B6932" w:rsidP="007B49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79BA">
              <w:rPr>
                <w:rFonts w:ascii="Times New Roman" w:hAnsi="Times New Roman" w:cs="Times New Roman"/>
                <w:b/>
                <w:iCs/>
              </w:rPr>
              <w:t>Тема урока</w:t>
            </w:r>
          </w:p>
        </w:tc>
        <w:tc>
          <w:tcPr>
            <w:tcW w:w="747" w:type="dxa"/>
          </w:tcPr>
          <w:p w:rsidR="008B6932" w:rsidRPr="005A79BA" w:rsidRDefault="008B6932" w:rsidP="007B49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79BA">
              <w:rPr>
                <w:rFonts w:ascii="Times New Roman" w:hAnsi="Times New Roman" w:cs="Times New Roman"/>
                <w:b/>
                <w:iCs/>
              </w:rPr>
              <w:t>Кол-во часов</w:t>
            </w:r>
          </w:p>
        </w:tc>
        <w:tc>
          <w:tcPr>
            <w:tcW w:w="1134" w:type="dxa"/>
          </w:tcPr>
          <w:p w:rsidR="008B6932" w:rsidRPr="005A79BA" w:rsidRDefault="008B6932" w:rsidP="007B49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79BA">
              <w:rPr>
                <w:rFonts w:ascii="Times New Roman" w:hAnsi="Times New Roman" w:cs="Times New Roman"/>
                <w:b/>
              </w:rPr>
              <w:t>Сроки по плану</w:t>
            </w:r>
          </w:p>
        </w:tc>
        <w:tc>
          <w:tcPr>
            <w:tcW w:w="993" w:type="dxa"/>
          </w:tcPr>
          <w:p w:rsidR="008B6932" w:rsidRPr="005A79BA" w:rsidRDefault="008B6932" w:rsidP="007B491D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A79BA">
              <w:rPr>
                <w:rFonts w:ascii="Times New Roman" w:hAnsi="Times New Roman" w:cs="Times New Roman"/>
                <w:b/>
              </w:rPr>
              <w:t>Сроки по факту</w:t>
            </w:r>
          </w:p>
        </w:tc>
        <w:tc>
          <w:tcPr>
            <w:tcW w:w="3543" w:type="dxa"/>
          </w:tcPr>
          <w:p w:rsidR="008B6932" w:rsidRPr="005A79BA" w:rsidRDefault="008B6932" w:rsidP="007B49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79BA">
              <w:rPr>
                <w:rFonts w:ascii="Times New Roman" w:hAnsi="Times New Roman" w:cs="Times New Roman"/>
                <w:b/>
              </w:rPr>
              <w:t>Цифровые образовательные ресурсы</w:t>
            </w:r>
          </w:p>
        </w:tc>
      </w:tr>
      <w:tr w:rsidR="00606DDD" w:rsidRPr="005A79BA" w:rsidTr="005A79BA">
        <w:tc>
          <w:tcPr>
            <w:tcW w:w="10881" w:type="dxa"/>
            <w:gridSpan w:val="6"/>
          </w:tcPr>
          <w:p w:rsidR="00606DDD" w:rsidRPr="005A79BA" w:rsidRDefault="00606DDD" w:rsidP="00020A3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79BA">
              <w:rPr>
                <w:rFonts w:ascii="Times New Roman" w:hAnsi="Times New Roman" w:cs="Times New Roman"/>
                <w:b/>
              </w:rPr>
              <w:t xml:space="preserve">Раздел «Язык и культура» </w:t>
            </w:r>
          </w:p>
        </w:tc>
      </w:tr>
      <w:tr w:rsidR="008B6932" w:rsidRPr="005A79BA" w:rsidTr="005A79BA">
        <w:tc>
          <w:tcPr>
            <w:tcW w:w="598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6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Факторы, влияющие на развитие языка</w:t>
            </w:r>
            <w:r w:rsidRPr="005A79BA">
              <w:rPr>
                <w:rFonts w:ascii="Times New Roman" w:hAnsi="Times New Roman" w:cs="Times New Roman"/>
                <w:color w:val="FF0000"/>
              </w:rPr>
              <w:t>.</w:t>
            </w:r>
            <w:r w:rsidRPr="005A79BA">
              <w:rPr>
                <w:rFonts w:ascii="Times New Roman" w:hAnsi="Times New Roman" w:cs="Times New Roman"/>
              </w:rPr>
              <w:t xml:space="preserve"> Связь исторического развития языка с историей общества.</w:t>
            </w:r>
          </w:p>
        </w:tc>
        <w:tc>
          <w:tcPr>
            <w:tcW w:w="747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</w:t>
            </w:r>
          </w:p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932" w:rsidRPr="005A79BA" w:rsidRDefault="00BA2881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3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B6932" w:rsidRPr="005A79BA" w:rsidRDefault="002A1C8D" w:rsidP="00020A33">
            <w:pPr>
              <w:pStyle w:val="a3"/>
              <w:rPr>
                <w:rFonts w:ascii="Times New Roman" w:hAnsi="Times New Roman" w:cs="Times New Roman"/>
              </w:rPr>
            </w:pPr>
            <w:hyperlink r:id="rId13" w:history="1">
              <w:r w:rsidR="00BB2EEB" w:rsidRPr="005A79BA">
                <w:rPr>
                  <w:rStyle w:val="a8"/>
                  <w:rFonts w:ascii="Times New Roman" w:hAnsi="Times New Roman" w:cs="Times New Roman"/>
                </w:rPr>
                <w:t>https://infourok.ru/tehnologicheskaya-karta-po-rodnomu-russkomu-yazyku-na-temu-svyaz-istoricheskogo-razvitiya-russkogo-yazyka-s-istoriej-obshestva-4571675.html</w:t>
              </w:r>
            </w:hyperlink>
            <w:r w:rsidR="00BB2EEB" w:rsidRPr="005A79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6932" w:rsidRPr="005A79BA" w:rsidTr="005A79BA">
        <w:tc>
          <w:tcPr>
            <w:tcW w:w="598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6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Национально-культурное своеобразие диалектизмов и специфика</w:t>
            </w:r>
          </w:p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русской фразеологии</w:t>
            </w:r>
            <w:r w:rsidR="00EF7B9B" w:rsidRPr="005A79BA">
              <w:rPr>
                <w:rFonts w:ascii="Times New Roman" w:hAnsi="Times New Roman" w:cs="Times New Roman"/>
              </w:rPr>
              <w:t>.</w:t>
            </w:r>
          </w:p>
          <w:p w:rsidR="00EF7B9B" w:rsidRPr="005A79BA" w:rsidRDefault="00EF7B9B" w:rsidP="00020A33">
            <w:pPr>
              <w:pStyle w:val="a3"/>
              <w:rPr>
                <w:rFonts w:ascii="Times New Roman" w:hAnsi="Times New Roman" w:cs="Times New Roman"/>
              </w:rPr>
            </w:pPr>
          </w:p>
          <w:p w:rsidR="00EF7B9B" w:rsidRPr="005A79BA" w:rsidRDefault="00EF7B9B" w:rsidP="00020A33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A79BA">
              <w:rPr>
                <w:rFonts w:ascii="Times New Roman" w:hAnsi="Times New Roman" w:cs="Times New Roman"/>
                <w:i/>
              </w:rPr>
              <w:t>Коррекция устной монологической речи.</w:t>
            </w:r>
          </w:p>
        </w:tc>
        <w:tc>
          <w:tcPr>
            <w:tcW w:w="747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</w:t>
            </w:r>
          </w:p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932" w:rsidRPr="005A79BA" w:rsidRDefault="00BA2881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3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B6932" w:rsidRPr="005A79BA" w:rsidRDefault="002A1C8D" w:rsidP="00020A33">
            <w:pPr>
              <w:pStyle w:val="a3"/>
              <w:rPr>
                <w:rFonts w:ascii="Times New Roman" w:hAnsi="Times New Roman" w:cs="Times New Roman"/>
              </w:rPr>
            </w:pPr>
            <w:hyperlink r:id="rId14" w:history="1">
              <w:r w:rsidR="00BB2EEB" w:rsidRPr="005A79BA">
                <w:rPr>
                  <w:rStyle w:val="a8"/>
                  <w:rFonts w:ascii="Times New Roman" w:hAnsi="Times New Roman" w:cs="Times New Roman"/>
                </w:rPr>
                <w:t>https://resh.edu.ru/subject/lesson/551/</w:t>
              </w:r>
            </w:hyperlink>
            <w:r w:rsidR="00BB2EEB" w:rsidRPr="005A79BA">
              <w:rPr>
                <w:rFonts w:ascii="Times New Roman" w:hAnsi="Times New Roman" w:cs="Times New Roman"/>
              </w:rPr>
              <w:t xml:space="preserve"> </w:t>
            </w:r>
          </w:p>
          <w:p w:rsidR="00BB2EEB" w:rsidRPr="005A79BA" w:rsidRDefault="00BB2EEB" w:rsidP="00020A33">
            <w:pPr>
              <w:pStyle w:val="a3"/>
              <w:rPr>
                <w:rFonts w:ascii="Times New Roman" w:hAnsi="Times New Roman" w:cs="Times New Roman"/>
              </w:rPr>
            </w:pPr>
          </w:p>
          <w:p w:rsidR="00BB2EEB" w:rsidRPr="005A79BA" w:rsidRDefault="002A1C8D" w:rsidP="00020A33">
            <w:pPr>
              <w:pStyle w:val="a3"/>
              <w:rPr>
                <w:rFonts w:ascii="Times New Roman" w:hAnsi="Times New Roman" w:cs="Times New Roman"/>
              </w:rPr>
            </w:pPr>
            <w:hyperlink r:id="rId15" w:history="1">
              <w:r w:rsidR="00BB2EEB" w:rsidRPr="005A79BA">
                <w:rPr>
                  <w:rStyle w:val="a8"/>
                  <w:rFonts w:ascii="Times New Roman" w:hAnsi="Times New Roman" w:cs="Times New Roman"/>
                </w:rPr>
                <w:t>https://resh.edu.ru/subject/lesson/6937/</w:t>
              </w:r>
            </w:hyperlink>
            <w:r w:rsidR="00BB2EEB" w:rsidRPr="005A79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6932" w:rsidRPr="005A79BA" w:rsidTr="005A79BA">
        <w:tc>
          <w:tcPr>
            <w:tcW w:w="598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6" w:type="dxa"/>
          </w:tcPr>
          <w:p w:rsidR="008B6932" w:rsidRPr="005A79BA" w:rsidRDefault="008B6932" w:rsidP="007B491D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Устаревшие слова как живые свидетели истории. Группы лексических единиц по степени устарелости. Устаревшие слова в произведениях художественной литературы. Актуализация устаревшей лексики в новом речевом контексте.</w:t>
            </w:r>
          </w:p>
          <w:p w:rsidR="00EF7B9B" w:rsidRPr="005A79BA" w:rsidRDefault="00EF7B9B" w:rsidP="007B491D">
            <w:pPr>
              <w:pStyle w:val="a3"/>
              <w:rPr>
                <w:rFonts w:ascii="Times New Roman" w:hAnsi="Times New Roman" w:cs="Times New Roman"/>
              </w:rPr>
            </w:pPr>
          </w:p>
          <w:p w:rsidR="00EF7B9B" w:rsidRPr="005A79BA" w:rsidRDefault="00EF7B9B" w:rsidP="007B491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A79BA">
              <w:rPr>
                <w:rFonts w:ascii="Times New Roman" w:hAnsi="Times New Roman" w:cs="Times New Roman"/>
                <w:i/>
              </w:rPr>
              <w:t>Коррекция знания речеведческих понятий</w:t>
            </w:r>
          </w:p>
        </w:tc>
        <w:tc>
          <w:tcPr>
            <w:tcW w:w="747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</w:t>
            </w:r>
          </w:p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932" w:rsidRPr="005A79BA" w:rsidRDefault="00BA2881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3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B6932" w:rsidRPr="005A79BA" w:rsidRDefault="002A1C8D" w:rsidP="00020A33">
            <w:pPr>
              <w:pStyle w:val="a3"/>
              <w:rPr>
                <w:rFonts w:ascii="Times New Roman" w:hAnsi="Times New Roman" w:cs="Times New Roman"/>
              </w:rPr>
            </w:pPr>
            <w:hyperlink r:id="rId16" w:history="1">
              <w:r w:rsidR="00BB2EEB" w:rsidRPr="005A79BA">
                <w:rPr>
                  <w:rStyle w:val="a8"/>
                  <w:rFonts w:ascii="Times New Roman" w:hAnsi="Times New Roman" w:cs="Times New Roman"/>
                </w:rPr>
                <w:t>https://resh.edu.ru/subject/lesson/552/</w:t>
              </w:r>
            </w:hyperlink>
            <w:r w:rsidR="00BB2EEB" w:rsidRPr="005A79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6932" w:rsidRPr="005A79BA" w:rsidTr="005A79BA">
        <w:trPr>
          <w:trHeight w:val="2354"/>
        </w:trPr>
        <w:tc>
          <w:tcPr>
            <w:tcW w:w="598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6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Лексические заимствования как результат взаимодействия</w:t>
            </w:r>
            <w:r w:rsidR="00EF7B9B" w:rsidRPr="005A79BA">
              <w:rPr>
                <w:rFonts w:ascii="Times New Roman" w:hAnsi="Times New Roman" w:cs="Times New Roman"/>
              </w:rPr>
              <w:t xml:space="preserve"> </w:t>
            </w:r>
            <w:r w:rsidRPr="005A79BA">
              <w:rPr>
                <w:rFonts w:ascii="Times New Roman" w:hAnsi="Times New Roman" w:cs="Times New Roman"/>
              </w:rPr>
              <w:t>национальных культур. Лексические заимствования в последнем</w:t>
            </w:r>
            <w:r w:rsidR="00EF7B9B" w:rsidRPr="005A79BA">
              <w:rPr>
                <w:rFonts w:ascii="Times New Roman" w:hAnsi="Times New Roman" w:cs="Times New Roman"/>
              </w:rPr>
              <w:t xml:space="preserve"> </w:t>
            </w:r>
            <w:r w:rsidRPr="005A79BA">
              <w:rPr>
                <w:rFonts w:ascii="Times New Roman" w:hAnsi="Times New Roman" w:cs="Times New Roman"/>
              </w:rPr>
              <w:t xml:space="preserve">десятилетии. Употребление иноязычных слов как проблема культуры речи. </w:t>
            </w:r>
          </w:p>
          <w:p w:rsidR="00EF7B9B" w:rsidRPr="005A79BA" w:rsidRDefault="00EF7B9B" w:rsidP="00020A33">
            <w:pPr>
              <w:pStyle w:val="a3"/>
              <w:rPr>
                <w:rFonts w:ascii="Times New Roman" w:hAnsi="Times New Roman" w:cs="Times New Roman"/>
              </w:rPr>
            </w:pPr>
          </w:p>
          <w:p w:rsidR="00EF7B9B" w:rsidRPr="005A79BA" w:rsidRDefault="00EF7B9B" w:rsidP="00020A33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A79BA">
              <w:rPr>
                <w:rFonts w:ascii="Times New Roman" w:hAnsi="Times New Roman" w:cs="Times New Roman"/>
                <w:i/>
              </w:rPr>
              <w:t>Коррекционная работа над текстами разных стилей</w:t>
            </w:r>
          </w:p>
        </w:tc>
        <w:tc>
          <w:tcPr>
            <w:tcW w:w="747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</w:t>
            </w:r>
          </w:p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932" w:rsidRPr="005A79BA" w:rsidRDefault="00BA2881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3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B6932" w:rsidRPr="005A79BA" w:rsidRDefault="002A1C8D" w:rsidP="00020A33">
            <w:pPr>
              <w:pStyle w:val="a3"/>
              <w:rPr>
                <w:rFonts w:ascii="Times New Roman" w:hAnsi="Times New Roman" w:cs="Times New Roman"/>
              </w:rPr>
            </w:pPr>
            <w:hyperlink r:id="rId17" w:history="1">
              <w:r w:rsidR="00BB2EEB" w:rsidRPr="005A79BA">
                <w:rPr>
                  <w:rStyle w:val="a8"/>
                  <w:rFonts w:ascii="Times New Roman" w:hAnsi="Times New Roman" w:cs="Times New Roman"/>
                </w:rPr>
                <w:t>https://resh.edu.ru/subject/lesson/6945/</w:t>
              </w:r>
            </w:hyperlink>
            <w:r w:rsidR="00BB2EEB" w:rsidRPr="005A79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2881" w:rsidRPr="005A79BA" w:rsidTr="005A79BA">
        <w:tc>
          <w:tcPr>
            <w:tcW w:w="10881" w:type="dxa"/>
            <w:gridSpan w:val="6"/>
          </w:tcPr>
          <w:p w:rsidR="00BA2881" w:rsidRPr="005A79BA" w:rsidRDefault="00BA2881" w:rsidP="00020A3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79BA">
              <w:rPr>
                <w:rFonts w:ascii="Times New Roman" w:hAnsi="Times New Roman" w:cs="Times New Roman"/>
                <w:b/>
              </w:rPr>
              <w:t>Раздел « Культура речи»</w:t>
            </w:r>
          </w:p>
        </w:tc>
      </w:tr>
      <w:tr w:rsidR="008B6932" w:rsidRPr="005A79BA" w:rsidTr="005A79BA">
        <w:tc>
          <w:tcPr>
            <w:tcW w:w="598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6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Нормы и варианты норм произношения отдельных грамматических</w:t>
            </w:r>
            <w:r w:rsidR="00EF7B9B" w:rsidRPr="005A79BA">
              <w:rPr>
                <w:rFonts w:ascii="Times New Roman" w:hAnsi="Times New Roman" w:cs="Times New Roman"/>
              </w:rPr>
              <w:t xml:space="preserve"> </w:t>
            </w:r>
            <w:r w:rsidRPr="005A79BA">
              <w:rPr>
                <w:rFonts w:ascii="Times New Roman" w:hAnsi="Times New Roman" w:cs="Times New Roman"/>
              </w:rPr>
              <w:t>форм имен существительных, прилагательных и глаголов. Нормы</w:t>
            </w:r>
            <w:r w:rsidR="000E526A" w:rsidRPr="005A79BA">
              <w:rPr>
                <w:rFonts w:ascii="Times New Roman" w:hAnsi="Times New Roman" w:cs="Times New Roman"/>
              </w:rPr>
              <w:t xml:space="preserve"> </w:t>
            </w:r>
            <w:r w:rsidRPr="005A79BA">
              <w:rPr>
                <w:rFonts w:ascii="Times New Roman" w:hAnsi="Times New Roman" w:cs="Times New Roman"/>
              </w:rPr>
              <w:t>ударения в причастиях, деепричастиях, наречиях, в словоформах с</w:t>
            </w:r>
            <w:r w:rsidR="000E526A" w:rsidRPr="005A79BA">
              <w:rPr>
                <w:rFonts w:ascii="Times New Roman" w:hAnsi="Times New Roman" w:cs="Times New Roman"/>
              </w:rPr>
              <w:t xml:space="preserve"> </w:t>
            </w:r>
            <w:r w:rsidRPr="005A79BA">
              <w:rPr>
                <w:rFonts w:ascii="Times New Roman" w:hAnsi="Times New Roman" w:cs="Times New Roman"/>
              </w:rPr>
              <w:t>непроизводными предлогами</w:t>
            </w:r>
            <w:r w:rsidR="000E526A" w:rsidRPr="005A79BA">
              <w:rPr>
                <w:rFonts w:ascii="Times New Roman" w:hAnsi="Times New Roman" w:cs="Times New Roman"/>
              </w:rPr>
              <w:t xml:space="preserve"> </w:t>
            </w:r>
            <w:r w:rsidRPr="005A79BA">
              <w:rPr>
                <w:rFonts w:ascii="Times New Roman" w:hAnsi="Times New Roman" w:cs="Times New Roman"/>
              </w:rPr>
              <w:t xml:space="preserve">.Нормы употребления в речи однокоренных слов. </w:t>
            </w:r>
          </w:p>
          <w:p w:rsidR="00EF7B9B" w:rsidRPr="005A79BA" w:rsidRDefault="00EF7B9B" w:rsidP="00020A33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EF7B9B" w:rsidRPr="005A79BA" w:rsidRDefault="00EF7B9B" w:rsidP="00EF7B9B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  <w:i/>
              </w:rPr>
              <w:t>Коррекционная работа над созданием инструкций, алгоритмов ответов.</w:t>
            </w:r>
          </w:p>
        </w:tc>
        <w:tc>
          <w:tcPr>
            <w:tcW w:w="747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</w:t>
            </w:r>
          </w:p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932" w:rsidRPr="005A79BA" w:rsidRDefault="00BA2881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3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B6932" w:rsidRPr="005A79BA" w:rsidRDefault="000E526A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https://resh.edu.ru/subject/lesson/6939/</w:t>
            </w:r>
          </w:p>
        </w:tc>
      </w:tr>
      <w:tr w:rsidR="008B6932" w:rsidRPr="005A79BA" w:rsidTr="005A79BA">
        <w:tc>
          <w:tcPr>
            <w:tcW w:w="598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6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Паронимы и точность речи. Типичные речевые ошибки, связанные с употреблением паронимов,</w:t>
            </w:r>
            <w:r w:rsidR="000E526A" w:rsidRPr="005A79BA">
              <w:rPr>
                <w:rFonts w:ascii="Times New Roman" w:hAnsi="Times New Roman" w:cs="Times New Roman"/>
              </w:rPr>
              <w:t xml:space="preserve"> </w:t>
            </w:r>
            <w:r w:rsidRPr="005A79BA">
              <w:rPr>
                <w:rFonts w:ascii="Times New Roman" w:hAnsi="Times New Roman" w:cs="Times New Roman"/>
              </w:rPr>
              <w:t>синонимов, антонимов, лексических омонимов.</w:t>
            </w:r>
          </w:p>
        </w:tc>
        <w:tc>
          <w:tcPr>
            <w:tcW w:w="747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</w:t>
            </w:r>
          </w:p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932" w:rsidRPr="005A79BA" w:rsidRDefault="00BA2881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3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B6932" w:rsidRPr="005A79BA" w:rsidRDefault="000E526A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https://resh.edu.ru/subject/lesson/578/</w:t>
            </w:r>
          </w:p>
        </w:tc>
      </w:tr>
      <w:tr w:rsidR="008B6932" w:rsidRPr="005A79BA" w:rsidTr="005A79BA">
        <w:tc>
          <w:tcPr>
            <w:tcW w:w="598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866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Нормы употребления существительных, местоимений, имен</w:t>
            </w:r>
            <w:r w:rsidR="000E526A" w:rsidRPr="005A79BA">
              <w:rPr>
                <w:rFonts w:ascii="Times New Roman" w:hAnsi="Times New Roman" w:cs="Times New Roman"/>
              </w:rPr>
              <w:t xml:space="preserve"> </w:t>
            </w:r>
            <w:r w:rsidRPr="005A79BA">
              <w:rPr>
                <w:rFonts w:ascii="Times New Roman" w:hAnsi="Times New Roman" w:cs="Times New Roman"/>
              </w:rPr>
              <w:t>прилагательных в формах сравнительной степени, в краткой форме.</w:t>
            </w:r>
          </w:p>
          <w:p w:rsidR="00EF7B9B" w:rsidRPr="005A79BA" w:rsidRDefault="00EF7B9B" w:rsidP="00020A33">
            <w:pPr>
              <w:pStyle w:val="a3"/>
              <w:rPr>
                <w:rFonts w:ascii="Times New Roman" w:hAnsi="Times New Roman" w:cs="Times New Roman"/>
              </w:rPr>
            </w:pPr>
          </w:p>
          <w:p w:rsidR="00EF7B9B" w:rsidRPr="005A79BA" w:rsidRDefault="00EF7B9B" w:rsidP="00EF7B9B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  <w:i/>
              </w:rPr>
              <w:t>Коррекционная работа над грамматическим строем речи.</w:t>
            </w:r>
          </w:p>
        </w:tc>
        <w:tc>
          <w:tcPr>
            <w:tcW w:w="747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</w:t>
            </w:r>
          </w:p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932" w:rsidRPr="005A79BA" w:rsidRDefault="00BA2881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3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B6932" w:rsidRPr="005A79BA" w:rsidRDefault="002A1C8D" w:rsidP="00020A33">
            <w:pPr>
              <w:pStyle w:val="a3"/>
              <w:rPr>
                <w:rFonts w:ascii="Times New Roman" w:hAnsi="Times New Roman" w:cs="Times New Roman"/>
              </w:rPr>
            </w:pPr>
            <w:hyperlink r:id="rId18" w:history="1">
              <w:r w:rsidR="000E526A" w:rsidRPr="005A79BA">
                <w:rPr>
                  <w:rStyle w:val="a8"/>
                  <w:rFonts w:ascii="Times New Roman" w:hAnsi="Times New Roman" w:cs="Times New Roman"/>
                </w:rPr>
                <w:t>https://infourok.ru/urok-kulturi-rechi-po-russkomu-yaziku-na-temu-formi-sravnitelnoy-i-prevoshodnoy-stepeney-imen-prilagatelnih-klass-285067.html</w:t>
              </w:r>
            </w:hyperlink>
            <w:r w:rsidR="000E526A" w:rsidRPr="005A79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6932" w:rsidRPr="005A79BA" w:rsidTr="005A79BA">
        <w:tc>
          <w:tcPr>
            <w:tcW w:w="598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66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Типичные грамматические ошибки в речи. Варианты грамматической нормы: литературные и разговорные</w:t>
            </w:r>
            <w:r w:rsidR="000E526A" w:rsidRPr="005A79BA">
              <w:rPr>
                <w:rFonts w:ascii="Times New Roman" w:hAnsi="Times New Roman" w:cs="Times New Roman"/>
              </w:rPr>
              <w:t xml:space="preserve"> </w:t>
            </w:r>
            <w:r w:rsidRPr="005A79BA">
              <w:rPr>
                <w:rFonts w:ascii="Times New Roman" w:hAnsi="Times New Roman" w:cs="Times New Roman"/>
              </w:rPr>
              <w:t>падежные формы причастий, деепричастий, наречий.</w:t>
            </w:r>
          </w:p>
          <w:p w:rsidR="000E526A" w:rsidRPr="005A79BA" w:rsidRDefault="008B6932" w:rsidP="007B491D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Отражение вариантов грамматической нормы в словарях и</w:t>
            </w:r>
            <w:r w:rsidR="000E526A" w:rsidRPr="005A79BA">
              <w:rPr>
                <w:rFonts w:ascii="Times New Roman" w:hAnsi="Times New Roman" w:cs="Times New Roman"/>
              </w:rPr>
              <w:t xml:space="preserve"> </w:t>
            </w:r>
            <w:r w:rsidRPr="005A79BA">
              <w:rPr>
                <w:rFonts w:ascii="Times New Roman" w:hAnsi="Times New Roman" w:cs="Times New Roman"/>
              </w:rPr>
              <w:t xml:space="preserve">справочниках. </w:t>
            </w:r>
          </w:p>
          <w:p w:rsidR="008B6932" w:rsidRPr="005A79BA" w:rsidRDefault="008B6932" w:rsidP="007B491D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  <w:b/>
              </w:rPr>
              <w:t>Проверочная работа</w:t>
            </w:r>
            <w:r w:rsidRPr="005A79BA">
              <w:rPr>
                <w:rFonts w:ascii="Times New Roman" w:hAnsi="Times New Roman" w:cs="Times New Roman"/>
              </w:rPr>
              <w:t xml:space="preserve"> по теме «Грамматические нормы словоупотребления»</w:t>
            </w:r>
          </w:p>
        </w:tc>
        <w:tc>
          <w:tcPr>
            <w:tcW w:w="747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</w:t>
            </w:r>
          </w:p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932" w:rsidRPr="005A79BA" w:rsidRDefault="00BA2881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3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B6932" w:rsidRPr="005A79BA" w:rsidRDefault="002A1C8D" w:rsidP="00020A33">
            <w:pPr>
              <w:pStyle w:val="a3"/>
              <w:rPr>
                <w:rFonts w:ascii="Times New Roman" w:hAnsi="Times New Roman" w:cs="Times New Roman"/>
              </w:rPr>
            </w:pPr>
            <w:hyperlink r:id="rId19" w:history="1">
              <w:r w:rsidR="000E526A" w:rsidRPr="005A79BA">
                <w:rPr>
                  <w:rStyle w:val="a8"/>
                  <w:rFonts w:ascii="Times New Roman" w:hAnsi="Times New Roman" w:cs="Times New Roman"/>
                </w:rPr>
                <w:t>https://infourok.ru/tehnologicheskaya-karta-po-rodnomu-russkomu-yazyku-na-temu-tipichnye-grammaticheskie-oshibki-v-rechi-4574801.html</w:t>
              </w:r>
            </w:hyperlink>
            <w:r w:rsidR="000E526A" w:rsidRPr="005A79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6932" w:rsidRPr="005A79BA" w:rsidTr="005A79BA">
        <w:tc>
          <w:tcPr>
            <w:tcW w:w="598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66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Русская этикетная речевая манера общения. Этикетные формулы. Этикет использования изобразительных жестов.</w:t>
            </w:r>
          </w:p>
          <w:p w:rsidR="00EF7B9B" w:rsidRPr="005A79BA" w:rsidRDefault="00EF7B9B" w:rsidP="00020A33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A79BA">
              <w:rPr>
                <w:rFonts w:ascii="Times New Roman" w:hAnsi="Times New Roman" w:cs="Times New Roman"/>
                <w:i/>
              </w:rPr>
              <w:t>Коррекционная работа, связанная с извлечением информации из разных источников.</w:t>
            </w:r>
          </w:p>
        </w:tc>
        <w:tc>
          <w:tcPr>
            <w:tcW w:w="747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</w:t>
            </w:r>
          </w:p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932" w:rsidRPr="005A79BA" w:rsidRDefault="00BA2881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3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B6932" w:rsidRPr="005A79BA" w:rsidRDefault="002A1C8D" w:rsidP="00020A33">
            <w:pPr>
              <w:pStyle w:val="a3"/>
              <w:rPr>
                <w:rFonts w:ascii="Times New Roman" w:hAnsi="Times New Roman" w:cs="Times New Roman"/>
              </w:rPr>
            </w:pPr>
            <w:hyperlink r:id="rId20" w:history="1">
              <w:r w:rsidR="000E526A" w:rsidRPr="005A79BA">
                <w:rPr>
                  <w:rStyle w:val="a8"/>
                  <w:rFonts w:ascii="Times New Roman" w:hAnsi="Times New Roman" w:cs="Times New Roman"/>
                </w:rPr>
                <w:t>https://infourok.ru/konspekt-uroka-prezentaciya-po-rechevomu-etiketu-2363458.html</w:t>
              </w:r>
            </w:hyperlink>
            <w:r w:rsidR="000E526A" w:rsidRPr="005A79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2881" w:rsidRPr="005A79BA" w:rsidTr="005A79BA">
        <w:tc>
          <w:tcPr>
            <w:tcW w:w="10881" w:type="dxa"/>
            <w:gridSpan w:val="6"/>
          </w:tcPr>
          <w:p w:rsidR="00BA2881" w:rsidRPr="005A79BA" w:rsidRDefault="00BA2881" w:rsidP="00020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  <w:b/>
              </w:rPr>
              <w:t>Раздел « Речь. Речевая деятельность. Текст»</w:t>
            </w:r>
          </w:p>
        </w:tc>
      </w:tr>
      <w:tr w:rsidR="008B6932" w:rsidRPr="005A79BA" w:rsidTr="005A79BA">
        <w:tc>
          <w:tcPr>
            <w:tcW w:w="598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66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Эффективные приемы чтения. Виды абзацев. Основные типы текстовых структур: индуктивные, дедуктивные,</w:t>
            </w:r>
            <w:r w:rsidR="000E526A" w:rsidRPr="005A79BA">
              <w:rPr>
                <w:rFonts w:ascii="Times New Roman" w:hAnsi="Times New Roman" w:cs="Times New Roman"/>
              </w:rPr>
              <w:t xml:space="preserve"> </w:t>
            </w:r>
            <w:r w:rsidRPr="005A79BA">
              <w:rPr>
                <w:rFonts w:ascii="Times New Roman" w:hAnsi="Times New Roman" w:cs="Times New Roman"/>
              </w:rPr>
              <w:t xml:space="preserve">рамочные, стержневые. Заголовки текстов, их типы. </w:t>
            </w:r>
          </w:p>
        </w:tc>
        <w:tc>
          <w:tcPr>
            <w:tcW w:w="747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</w:t>
            </w:r>
          </w:p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932" w:rsidRPr="005A79BA" w:rsidRDefault="00BA2881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B6932" w:rsidRPr="005A79BA" w:rsidRDefault="002A1C8D" w:rsidP="00020A33">
            <w:pPr>
              <w:pStyle w:val="a3"/>
              <w:rPr>
                <w:rFonts w:ascii="Times New Roman" w:hAnsi="Times New Roman" w:cs="Times New Roman"/>
              </w:rPr>
            </w:pPr>
            <w:hyperlink r:id="rId21" w:history="1">
              <w:r w:rsidR="000E526A" w:rsidRPr="005A79BA">
                <w:rPr>
                  <w:rStyle w:val="a8"/>
                  <w:rFonts w:ascii="Times New Roman" w:hAnsi="Times New Roman" w:cs="Times New Roman"/>
                </w:rPr>
                <w:t>https://nsportal.ru/shkola/rodnoy-yazyk-i-literatura/library/2020/05/08/tekst-struktury-teksta-sposoby-postroeniya</w:t>
              </w:r>
            </w:hyperlink>
            <w:r w:rsidR="000E526A" w:rsidRPr="005A79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2881" w:rsidRPr="005A79BA" w:rsidTr="005A79BA">
        <w:tc>
          <w:tcPr>
            <w:tcW w:w="598" w:type="dxa"/>
          </w:tcPr>
          <w:p w:rsidR="00BA2881" w:rsidRPr="005A79BA" w:rsidRDefault="00BA2881" w:rsidP="00BA2881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66" w:type="dxa"/>
          </w:tcPr>
          <w:p w:rsidR="00BA2881" w:rsidRPr="005A79BA" w:rsidRDefault="00BA2881" w:rsidP="00BA2881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Структура и виды устного ответа. Работа с текстами аргументативного</w:t>
            </w:r>
          </w:p>
          <w:p w:rsidR="00BA2881" w:rsidRPr="005A79BA" w:rsidRDefault="00BA2881" w:rsidP="00BA288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5A79BA">
              <w:rPr>
                <w:rFonts w:ascii="Times New Roman" w:hAnsi="Times New Roman" w:cs="Times New Roman"/>
              </w:rPr>
              <w:t xml:space="preserve">типа: рассуждение, доказательство, объяснение. </w:t>
            </w:r>
          </w:p>
        </w:tc>
        <w:tc>
          <w:tcPr>
            <w:tcW w:w="747" w:type="dxa"/>
          </w:tcPr>
          <w:p w:rsidR="00BA2881" w:rsidRPr="005A79BA" w:rsidRDefault="00BA2881" w:rsidP="00BA2881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2881" w:rsidRPr="005A79BA" w:rsidRDefault="00BA2881" w:rsidP="00BA2881">
            <w:pPr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</w:tcPr>
          <w:p w:rsidR="00BA2881" w:rsidRPr="005A79BA" w:rsidRDefault="00BA2881" w:rsidP="00BA2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A2881" w:rsidRPr="005A79BA" w:rsidRDefault="002A1C8D" w:rsidP="00BA2881">
            <w:pPr>
              <w:pStyle w:val="a3"/>
              <w:rPr>
                <w:rFonts w:ascii="Times New Roman" w:hAnsi="Times New Roman" w:cs="Times New Roman"/>
              </w:rPr>
            </w:pPr>
            <w:hyperlink r:id="rId22" w:history="1">
              <w:r w:rsidR="000E526A" w:rsidRPr="005A79BA">
                <w:rPr>
                  <w:rStyle w:val="a8"/>
                  <w:rFonts w:ascii="Times New Roman" w:hAnsi="Times New Roman" w:cs="Times New Roman"/>
                </w:rPr>
                <w:t>https://infourok.ru/ustniy-otvet-po-predmetu-kak-rechevoy-zhanr-3988956.html</w:t>
              </w:r>
            </w:hyperlink>
            <w:r w:rsidR="000E526A" w:rsidRPr="005A79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6932" w:rsidRPr="005A79BA" w:rsidTr="005A79BA">
        <w:tc>
          <w:tcPr>
            <w:tcW w:w="598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66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Основные средства и правила создания и предъявления презентации</w:t>
            </w:r>
          </w:p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слушателям</w:t>
            </w:r>
          </w:p>
        </w:tc>
        <w:tc>
          <w:tcPr>
            <w:tcW w:w="747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</w:t>
            </w:r>
          </w:p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932" w:rsidRPr="005A79BA" w:rsidRDefault="00BA2881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B6932" w:rsidRPr="005A79BA" w:rsidRDefault="002A1C8D" w:rsidP="00020A33">
            <w:pPr>
              <w:pStyle w:val="a3"/>
              <w:rPr>
                <w:rFonts w:ascii="Times New Roman" w:hAnsi="Times New Roman" w:cs="Times New Roman"/>
              </w:rPr>
            </w:pPr>
            <w:hyperlink r:id="rId23" w:history="1">
              <w:r w:rsidR="000E526A" w:rsidRPr="005A79BA">
                <w:rPr>
                  <w:rStyle w:val="a8"/>
                  <w:rFonts w:ascii="Times New Roman" w:hAnsi="Times New Roman" w:cs="Times New Roman"/>
                </w:rPr>
                <w:t>https://infourok.ru/prezentaciya-na-temupravila-sozdaniya-prezentaciy-1208979.html</w:t>
              </w:r>
            </w:hyperlink>
            <w:r w:rsidR="000E526A" w:rsidRPr="005A79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6932" w:rsidRPr="005A79BA" w:rsidTr="005A79BA">
        <w:tc>
          <w:tcPr>
            <w:tcW w:w="598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66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 xml:space="preserve">Спор. Виды и правила спора. </w:t>
            </w:r>
            <w:r w:rsidRPr="005A79BA">
              <w:rPr>
                <w:rFonts w:ascii="Times New Roman" w:hAnsi="Times New Roman" w:cs="Times New Roman"/>
                <w:b/>
              </w:rPr>
              <w:t>Промежуточная аттестация.</w:t>
            </w:r>
            <w:r w:rsidRPr="005A79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7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B6932" w:rsidRPr="005A79BA" w:rsidRDefault="00BA2881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B6932" w:rsidRPr="005A79BA" w:rsidRDefault="002A1C8D" w:rsidP="00020A33">
            <w:pPr>
              <w:pStyle w:val="a3"/>
              <w:rPr>
                <w:rFonts w:ascii="Times New Roman" w:hAnsi="Times New Roman" w:cs="Times New Roman"/>
              </w:rPr>
            </w:pPr>
            <w:hyperlink r:id="rId24" w:history="1">
              <w:r w:rsidR="000E526A" w:rsidRPr="005A79BA">
                <w:rPr>
                  <w:rStyle w:val="a8"/>
                  <w:rFonts w:ascii="Times New Roman" w:hAnsi="Times New Roman" w:cs="Times New Roman"/>
                </w:rPr>
                <w:t>https://infourok.ru/urok-rodnogo-yazyka-v-7-klasse-na-temu-spor-vidy-spora-pravila-povedeniya-v-spore-4621892.html</w:t>
              </w:r>
            </w:hyperlink>
            <w:r w:rsidR="000E526A" w:rsidRPr="005A79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6932" w:rsidRPr="005A79BA" w:rsidTr="005A79BA">
        <w:tc>
          <w:tcPr>
            <w:tcW w:w="598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66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 xml:space="preserve">Традиции русского речевого общения. Качества речи. Беседа. Функции и виды бесед. Беседа на нравственную тему (по выбору учащихся) </w:t>
            </w:r>
          </w:p>
          <w:p w:rsidR="00EF7B9B" w:rsidRPr="005A79BA" w:rsidRDefault="00EF7B9B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  <w:i/>
              </w:rPr>
              <w:t>Коррекционная работа, связанная с извлечением информации из разных источников.</w:t>
            </w:r>
          </w:p>
        </w:tc>
        <w:tc>
          <w:tcPr>
            <w:tcW w:w="747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</w:t>
            </w:r>
          </w:p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932" w:rsidRPr="005A79BA" w:rsidRDefault="00BA2881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3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B6932" w:rsidRPr="005A79BA" w:rsidRDefault="002A1C8D" w:rsidP="00020A33">
            <w:pPr>
              <w:pStyle w:val="a3"/>
              <w:rPr>
                <w:rFonts w:ascii="Times New Roman" w:hAnsi="Times New Roman" w:cs="Times New Roman"/>
              </w:rPr>
            </w:pPr>
            <w:hyperlink r:id="rId25" w:history="1">
              <w:r w:rsidR="000E526A" w:rsidRPr="005A79BA">
                <w:rPr>
                  <w:rStyle w:val="a8"/>
                  <w:rFonts w:ascii="Times New Roman" w:hAnsi="Times New Roman" w:cs="Times New Roman"/>
                </w:rPr>
                <w:t>https://infourok.ru/razrabotka-uroka-rodnogo-yazyka-na-temu-tradicii-russkoj-rechevoj-manery-obsheniya-7-klass-4550975.html</w:t>
              </w:r>
            </w:hyperlink>
            <w:r w:rsidR="000E526A" w:rsidRPr="005A79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6932" w:rsidRPr="005A79BA" w:rsidTr="005A79BA">
        <w:tc>
          <w:tcPr>
            <w:tcW w:w="598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66" w:type="dxa"/>
          </w:tcPr>
          <w:p w:rsidR="008B6932" w:rsidRPr="005A79BA" w:rsidRDefault="008B6932" w:rsidP="009A0EB6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Путевые записки как один из жанров публицистического стиля</w:t>
            </w:r>
            <w:r w:rsidRPr="005A79B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747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B6932" w:rsidRPr="005A79BA" w:rsidRDefault="00BA2881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3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B6932" w:rsidRPr="005A79BA" w:rsidRDefault="002A1C8D" w:rsidP="00020A33">
            <w:pPr>
              <w:pStyle w:val="a3"/>
              <w:rPr>
                <w:rFonts w:ascii="Times New Roman" w:hAnsi="Times New Roman" w:cs="Times New Roman"/>
              </w:rPr>
            </w:pPr>
            <w:hyperlink r:id="rId26" w:history="1">
              <w:r w:rsidR="000E526A" w:rsidRPr="005A79BA">
                <w:rPr>
                  <w:rStyle w:val="a8"/>
                  <w:rFonts w:ascii="Times New Roman" w:hAnsi="Times New Roman" w:cs="Times New Roman"/>
                </w:rPr>
                <w:t>https://nsportal.ru/shkola/rodnoy-yazyk-i-literatura/library/2020/05/11/publitsisticheskiy-stil-putevye-zametki</w:t>
              </w:r>
            </w:hyperlink>
            <w:r w:rsidR="000E526A" w:rsidRPr="005A79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6932" w:rsidRPr="005A79BA" w:rsidTr="005A79BA">
        <w:tc>
          <w:tcPr>
            <w:tcW w:w="598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66" w:type="dxa"/>
          </w:tcPr>
          <w:p w:rsidR="00EF7B9B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Рекламное объявление. Языковые и структурные особенности. Ошибки в рекламных объявлениях</w:t>
            </w:r>
            <w:r w:rsidR="00EF7B9B" w:rsidRPr="005A79BA">
              <w:rPr>
                <w:rFonts w:ascii="Times New Roman" w:hAnsi="Times New Roman" w:cs="Times New Roman"/>
              </w:rPr>
              <w:t>.</w:t>
            </w:r>
          </w:p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7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</w:t>
            </w:r>
          </w:p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932" w:rsidRPr="005A79BA" w:rsidRDefault="00BA2881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3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B6932" w:rsidRPr="005A79BA" w:rsidRDefault="002A1C8D" w:rsidP="00020A33">
            <w:pPr>
              <w:pStyle w:val="a3"/>
              <w:rPr>
                <w:rFonts w:ascii="Times New Roman" w:hAnsi="Times New Roman" w:cs="Times New Roman"/>
              </w:rPr>
            </w:pPr>
            <w:hyperlink r:id="rId27" w:history="1">
              <w:r w:rsidR="000E526A" w:rsidRPr="005A79BA">
                <w:rPr>
                  <w:rStyle w:val="a8"/>
                  <w:rFonts w:ascii="Times New Roman" w:hAnsi="Times New Roman" w:cs="Times New Roman"/>
                </w:rPr>
                <w:t>https://infourok.ru/issledovatelskaya-rabota-na-temu-oshibki-v-reklamnyh-tekstah-obyavleniyah-5016560.html</w:t>
              </w:r>
            </w:hyperlink>
            <w:r w:rsidR="000E526A" w:rsidRPr="005A79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6932" w:rsidRPr="005A79BA" w:rsidTr="005A79BA">
        <w:tc>
          <w:tcPr>
            <w:tcW w:w="598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66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 xml:space="preserve">Фактуальная и подтекстная информация в текстах </w:t>
            </w:r>
            <w:r w:rsidRPr="005A79BA">
              <w:rPr>
                <w:rFonts w:ascii="Times New Roman" w:hAnsi="Times New Roman" w:cs="Times New Roman"/>
              </w:rPr>
              <w:lastRenderedPageBreak/>
              <w:t>художественного</w:t>
            </w:r>
          </w:p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стиля речи.Сильные позиции в художественных текстах. Притча.</w:t>
            </w:r>
          </w:p>
          <w:p w:rsidR="00EF7B9B" w:rsidRPr="005A79BA" w:rsidRDefault="00EF7B9B" w:rsidP="00020A33">
            <w:pPr>
              <w:pStyle w:val="a3"/>
              <w:rPr>
                <w:rFonts w:ascii="Times New Roman" w:hAnsi="Times New Roman" w:cs="Times New Roman"/>
              </w:rPr>
            </w:pPr>
          </w:p>
          <w:p w:rsidR="00EF7B9B" w:rsidRPr="005A79BA" w:rsidRDefault="00EF7B9B" w:rsidP="00020A33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A79BA">
              <w:rPr>
                <w:rFonts w:ascii="Times New Roman" w:hAnsi="Times New Roman" w:cs="Times New Roman"/>
                <w:i/>
              </w:rPr>
              <w:t>Коррекция устной монологической речи.</w:t>
            </w:r>
          </w:p>
        </w:tc>
        <w:tc>
          <w:tcPr>
            <w:tcW w:w="747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932" w:rsidRPr="005A79BA" w:rsidRDefault="00BA2881" w:rsidP="00020A33">
            <w:pPr>
              <w:pStyle w:val="a3"/>
              <w:rPr>
                <w:rFonts w:ascii="Times New Roman" w:hAnsi="Times New Roman" w:cs="Times New Roman"/>
              </w:rPr>
            </w:pPr>
            <w:r w:rsidRPr="005A79B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3" w:type="dxa"/>
          </w:tcPr>
          <w:p w:rsidR="008B6932" w:rsidRPr="005A79BA" w:rsidRDefault="008B6932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B6932" w:rsidRPr="005A79BA" w:rsidRDefault="002A1C8D" w:rsidP="00020A33">
            <w:pPr>
              <w:pStyle w:val="a3"/>
              <w:rPr>
                <w:rFonts w:ascii="Times New Roman" w:hAnsi="Times New Roman" w:cs="Times New Roman"/>
              </w:rPr>
            </w:pPr>
            <w:hyperlink r:id="rId28" w:history="1">
              <w:r w:rsidR="000E526A" w:rsidRPr="005A79BA">
                <w:rPr>
                  <w:rStyle w:val="a8"/>
                  <w:rFonts w:ascii="Times New Roman" w:hAnsi="Times New Roman" w:cs="Times New Roman"/>
                </w:rPr>
                <w:t>https://infourok.ru/tehnologicheskaya-karta-po-rodnomu-russkomu-</w:t>
              </w:r>
              <w:r w:rsidR="000E526A" w:rsidRPr="005A79BA">
                <w:rPr>
                  <w:rStyle w:val="a8"/>
                  <w:rFonts w:ascii="Times New Roman" w:hAnsi="Times New Roman" w:cs="Times New Roman"/>
                </w:rPr>
                <w:lastRenderedPageBreak/>
                <w:t>yazyku-na-temu-faktualnaya-i-podtekstovaya-informaciya-v-tekstah-hudozhestvennogo-st-4574885.html</w:t>
              </w:r>
            </w:hyperlink>
            <w:r w:rsidR="000E526A" w:rsidRPr="005A79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2EEB" w:rsidRPr="005A79BA" w:rsidTr="005A79BA">
        <w:tc>
          <w:tcPr>
            <w:tcW w:w="598" w:type="dxa"/>
          </w:tcPr>
          <w:p w:rsidR="00BB2EEB" w:rsidRPr="005A79BA" w:rsidRDefault="00BB2EEB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66" w:type="dxa"/>
          </w:tcPr>
          <w:p w:rsidR="00BB2EEB" w:rsidRPr="005A79BA" w:rsidRDefault="00BB2EEB" w:rsidP="00020A3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A79BA">
              <w:rPr>
                <w:rFonts w:ascii="Times New Roman" w:hAnsi="Times New Roman" w:cs="Times New Roman"/>
                <w:b/>
              </w:rPr>
              <w:t>Всего: 17ч.</w:t>
            </w:r>
          </w:p>
        </w:tc>
        <w:tc>
          <w:tcPr>
            <w:tcW w:w="747" w:type="dxa"/>
          </w:tcPr>
          <w:p w:rsidR="00BB2EEB" w:rsidRPr="005A79BA" w:rsidRDefault="00BB2EEB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2EEB" w:rsidRPr="005A79BA" w:rsidRDefault="00BB2EEB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2EEB" w:rsidRPr="005A79BA" w:rsidRDefault="00BB2EEB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B2EEB" w:rsidRPr="005A79BA" w:rsidRDefault="00BB2EEB" w:rsidP="00020A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76706C" w:rsidRDefault="0076706C" w:rsidP="00165B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706C" w:rsidRDefault="0076706C" w:rsidP="00165B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A2881" w:rsidRPr="005A79BA" w:rsidRDefault="00BA2881" w:rsidP="00165B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79BA">
        <w:rPr>
          <w:rFonts w:ascii="Times New Roman" w:hAnsi="Times New Roman" w:cs="Times New Roman"/>
          <w:b/>
        </w:rPr>
        <w:t xml:space="preserve">Примерные темы проектных и исследовательских работ </w:t>
      </w:r>
    </w:p>
    <w:p w:rsidR="00BA2881" w:rsidRPr="005A79BA" w:rsidRDefault="00BA2881" w:rsidP="00165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1. Язык современной рекламы. </w:t>
      </w:r>
    </w:p>
    <w:p w:rsidR="00BA2881" w:rsidRPr="005A79BA" w:rsidRDefault="00BA2881" w:rsidP="00165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2. Русские пословицы и поговорки о вежливости и обходительности.</w:t>
      </w:r>
    </w:p>
    <w:p w:rsidR="00BA2881" w:rsidRPr="005A79BA" w:rsidRDefault="00BA2881" w:rsidP="00165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3. Типы устаревших слов в русском языке. </w:t>
      </w:r>
    </w:p>
    <w:p w:rsidR="00BA2881" w:rsidRPr="005A79BA" w:rsidRDefault="00BA2881" w:rsidP="00165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4. Этикетные формы обращения. </w:t>
      </w:r>
    </w:p>
    <w:p w:rsidR="00BA2881" w:rsidRPr="005A79BA" w:rsidRDefault="00BA2881" w:rsidP="00165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5. Как быть вежливым? </w:t>
      </w:r>
    </w:p>
    <w:p w:rsidR="00BA2881" w:rsidRPr="005A79BA" w:rsidRDefault="00BA2881" w:rsidP="00165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6. Являются ли жесты универсальным языком человечества? </w:t>
      </w:r>
    </w:p>
    <w:p w:rsidR="00BA2881" w:rsidRPr="005A79BA" w:rsidRDefault="00BA2881" w:rsidP="00165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7. Межнациональные различия невербального общения. </w:t>
      </w:r>
    </w:p>
    <w:p w:rsidR="00BA2881" w:rsidRPr="005A79BA" w:rsidRDefault="00BA2881" w:rsidP="00165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8. Искусство комплимента в русском и иностранных языках. </w:t>
      </w:r>
    </w:p>
    <w:p w:rsidR="00BA2881" w:rsidRPr="005A79BA" w:rsidRDefault="00BA2881" w:rsidP="00165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9. Формы выражения вежливости (на примере иностранного и русского языков). </w:t>
      </w:r>
    </w:p>
    <w:p w:rsidR="00BA2881" w:rsidRPr="005A79BA" w:rsidRDefault="00BA2881" w:rsidP="00165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10. Этикет приветствия в русском и иностранных языках. </w:t>
      </w:r>
    </w:p>
    <w:p w:rsidR="00BA2881" w:rsidRPr="005A79BA" w:rsidRDefault="00BA2881" w:rsidP="00165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11. Анализ типов заголовков в современных СМИ. </w:t>
      </w:r>
    </w:p>
    <w:p w:rsidR="00BA2881" w:rsidRPr="005A79BA" w:rsidRDefault="00BA2881" w:rsidP="00165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12. Слоганы в языке современной рекламы. </w:t>
      </w:r>
    </w:p>
    <w:p w:rsidR="00BA2881" w:rsidRPr="005A79BA" w:rsidRDefault="00BA2881" w:rsidP="00165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13. Заголовки и лиды в современных средствах массовой информации. </w:t>
      </w:r>
    </w:p>
    <w:p w:rsidR="00BA2881" w:rsidRPr="005A79BA" w:rsidRDefault="00BA2881" w:rsidP="00165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14. Подготовка сборника притч. </w:t>
      </w:r>
    </w:p>
    <w:p w:rsidR="00BA2881" w:rsidRPr="005A79BA" w:rsidRDefault="00BA2881" w:rsidP="00165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15. Разработка личной странички для школьного портала. </w:t>
      </w:r>
    </w:p>
    <w:p w:rsidR="00BA2881" w:rsidRPr="005A79BA" w:rsidRDefault="00BA2881" w:rsidP="00165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 xml:space="preserve">16. Памятка на тему «Как правильно употреблять слова эффектный и эффективный» и т. п. </w:t>
      </w:r>
    </w:p>
    <w:p w:rsidR="00BA2881" w:rsidRPr="005A79BA" w:rsidRDefault="00BA2881" w:rsidP="00165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9BA">
        <w:rPr>
          <w:rFonts w:ascii="Times New Roman" w:hAnsi="Times New Roman" w:cs="Times New Roman"/>
        </w:rPr>
        <w:t>17. Разработка рекомендаций «Как быть убедительным в споре».</w:t>
      </w:r>
    </w:p>
    <w:p w:rsidR="00BA2881" w:rsidRPr="005A79BA" w:rsidRDefault="00BA2881" w:rsidP="00165B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A79BA">
        <w:rPr>
          <w:rFonts w:ascii="Times New Roman" w:eastAsia="Calibri" w:hAnsi="Times New Roman" w:cs="Times New Roman"/>
          <w:b/>
        </w:rPr>
        <w:t xml:space="preserve">Интернет-ресурсы </w:t>
      </w:r>
    </w:p>
    <w:p w:rsidR="00165B54" w:rsidRPr="005A79BA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79BA">
        <w:rPr>
          <w:rFonts w:ascii="Times New Roman" w:eastAsia="Calibri" w:hAnsi="Times New Roman" w:cs="Times New Roman"/>
        </w:rPr>
        <w:t xml:space="preserve">Азбучные истины. URL: http://gramota.ru/class/istiny </w:t>
      </w:r>
    </w:p>
    <w:p w:rsidR="00165B54" w:rsidRPr="005A79BA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79BA">
        <w:rPr>
          <w:rFonts w:ascii="Times New Roman" w:eastAsia="Calibri" w:hAnsi="Times New Roman" w:cs="Times New Roman"/>
        </w:rPr>
        <w:t xml:space="preserve">Академический орфографический словарь. URL: http://gramota.ru/slovari/info/lop </w:t>
      </w:r>
    </w:p>
    <w:p w:rsidR="00165B54" w:rsidRPr="005A79BA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79BA">
        <w:rPr>
          <w:rFonts w:ascii="Times New Roman" w:eastAsia="Calibri" w:hAnsi="Times New Roman" w:cs="Times New Roman"/>
        </w:rPr>
        <w:t xml:space="preserve">Вавилонская башня. Базы данных по словарям C. И. Ожегова, А. А. Зализняка, М. Фасмера. URL: http://starling.rinet.ru/indexru.htm </w:t>
      </w:r>
    </w:p>
    <w:p w:rsidR="00165B54" w:rsidRPr="005A79BA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5A79BA">
        <w:rPr>
          <w:rFonts w:ascii="Times New Roman" w:eastAsia="Calibri" w:hAnsi="Times New Roman" w:cs="Times New Roman"/>
        </w:rPr>
        <w:t xml:space="preserve">Вишнякова О. В. Словарь паронимов русского языка. </w:t>
      </w:r>
      <w:r w:rsidRPr="005A79BA">
        <w:rPr>
          <w:rFonts w:ascii="Times New Roman" w:eastAsia="Calibri" w:hAnsi="Times New Roman" w:cs="Times New Roman"/>
          <w:lang w:val="en-US"/>
        </w:rPr>
        <w:t xml:space="preserve">URL: https://classes.ru/grammar/122.Vishnyakova </w:t>
      </w:r>
    </w:p>
    <w:p w:rsidR="00165B54" w:rsidRPr="005A79BA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79BA">
        <w:rPr>
          <w:rFonts w:ascii="Times New Roman" w:eastAsia="Calibri" w:hAnsi="Times New Roman" w:cs="Times New Roman"/>
        </w:rPr>
        <w:t xml:space="preserve">Древнерусские берестяные грамоты. URL: http://gramoty.ru </w:t>
      </w:r>
    </w:p>
    <w:p w:rsidR="00165B54" w:rsidRPr="005A79BA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79BA">
        <w:rPr>
          <w:rFonts w:ascii="Times New Roman" w:eastAsia="Calibri" w:hAnsi="Times New Roman" w:cs="Times New Roman"/>
        </w:rPr>
        <w:t xml:space="preserve">Какие бывают словари. URL: http://gramota.ru/slovari/types </w:t>
      </w:r>
    </w:p>
    <w:p w:rsidR="00165B54" w:rsidRPr="005A79BA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79BA">
        <w:rPr>
          <w:rFonts w:ascii="Times New Roman" w:eastAsia="Calibri" w:hAnsi="Times New Roman" w:cs="Times New Roman"/>
        </w:rPr>
        <w:t xml:space="preserve">Кругосвет — универсальная энциклопедия. URL: http://www.krugosvet.ru </w:t>
      </w:r>
    </w:p>
    <w:p w:rsidR="00165B54" w:rsidRPr="005A79BA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79BA">
        <w:rPr>
          <w:rFonts w:ascii="Times New Roman" w:eastAsia="Calibri" w:hAnsi="Times New Roman" w:cs="Times New Roman"/>
        </w:rPr>
        <w:t xml:space="preserve">Культура письменной речи. URL: http://gramma.ru </w:t>
      </w:r>
    </w:p>
    <w:p w:rsidR="00165B54" w:rsidRPr="005A79BA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79BA">
        <w:rPr>
          <w:rFonts w:ascii="Times New Roman" w:eastAsia="Calibri" w:hAnsi="Times New Roman" w:cs="Times New Roman"/>
        </w:rPr>
        <w:t xml:space="preserve">Лингвистика для школьников. URL: http://www.lingling.ru </w:t>
      </w:r>
    </w:p>
    <w:p w:rsidR="00165B54" w:rsidRPr="005A79BA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79BA">
        <w:rPr>
          <w:rFonts w:ascii="Times New Roman" w:eastAsia="Calibri" w:hAnsi="Times New Roman" w:cs="Times New Roman"/>
        </w:rPr>
        <w:t xml:space="preserve">Мир русского слова. URL: http://gramota.ru/biblio/magazines/mrs </w:t>
      </w:r>
    </w:p>
    <w:p w:rsidR="00165B54" w:rsidRPr="005A79BA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79BA">
        <w:rPr>
          <w:rFonts w:ascii="Times New Roman" w:eastAsia="Calibri" w:hAnsi="Times New Roman" w:cs="Times New Roman"/>
        </w:rPr>
        <w:t xml:space="preserve">Образовательный портал Национального корпуса русского языка. URL: https://studiorum-ruscorpora.ru </w:t>
      </w:r>
    </w:p>
    <w:p w:rsidR="00165B54" w:rsidRPr="005A79BA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79BA">
        <w:rPr>
          <w:rFonts w:ascii="Times New Roman" w:eastAsia="Calibri" w:hAnsi="Times New Roman" w:cs="Times New Roman"/>
        </w:rPr>
        <w:t xml:space="preserve">Обучающий корпус русского языка. </w:t>
      </w:r>
      <w:r w:rsidRPr="005A79BA">
        <w:rPr>
          <w:rFonts w:ascii="Times New Roman" w:eastAsia="Calibri" w:hAnsi="Times New Roman" w:cs="Times New Roman"/>
          <w:lang w:val="en-US"/>
        </w:rPr>
        <w:t>URL</w:t>
      </w:r>
      <w:r w:rsidRPr="005A79BA">
        <w:rPr>
          <w:rFonts w:ascii="Times New Roman" w:eastAsia="Calibri" w:hAnsi="Times New Roman" w:cs="Times New Roman"/>
        </w:rPr>
        <w:t xml:space="preserve">: </w:t>
      </w:r>
      <w:r w:rsidRPr="005A79BA">
        <w:rPr>
          <w:rFonts w:ascii="Times New Roman" w:eastAsia="Calibri" w:hAnsi="Times New Roman" w:cs="Times New Roman"/>
          <w:lang w:val="en-US"/>
        </w:rPr>
        <w:t>http</w:t>
      </w:r>
      <w:r w:rsidRPr="005A79BA">
        <w:rPr>
          <w:rFonts w:ascii="Times New Roman" w:eastAsia="Calibri" w:hAnsi="Times New Roman" w:cs="Times New Roman"/>
        </w:rPr>
        <w:t>://</w:t>
      </w:r>
      <w:r w:rsidRPr="005A79BA">
        <w:rPr>
          <w:rFonts w:ascii="Times New Roman" w:eastAsia="Calibri" w:hAnsi="Times New Roman" w:cs="Times New Roman"/>
          <w:lang w:val="en-US"/>
        </w:rPr>
        <w:t>www</w:t>
      </w:r>
      <w:r w:rsidRPr="005A79BA">
        <w:rPr>
          <w:rFonts w:ascii="Times New Roman" w:eastAsia="Calibri" w:hAnsi="Times New Roman" w:cs="Times New Roman"/>
        </w:rPr>
        <w:t>.</w:t>
      </w:r>
      <w:r w:rsidRPr="005A79BA">
        <w:rPr>
          <w:rFonts w:ascii="Times New Roman" w:eastAsia="Calibri" w:hAnsi="Times New Roman" w:cs="Times New Roman"/>
          <w:lang w:val="en-US"/>
        </w:rPr>
        <w:t>ruscorpora</w:t>
      </w:r>
      <w:r w:rsidRPr="005A79BA">
        <w:rPr>
          <w:rFonts w:ascii="Times New Roman" w:eastAsia="Calibri" w:hAnsi="Times New Roman" w:cs="Times New Roman"/>
        </w:rPr>
        <w:t>.</w:t>
      </w:r>
      <w:r w:rsidRPr="005A79BA">
        <w:rPr>
          <w:rFonts w:ascii="Times New Roman" w:eastAsia="Calibri" w:hAnsi="Times New Roman" w:cs="Times New Roman"/>
          <w:lang w:val="en-US"/>
        </w:rPr>
        <w:t>ru</w:t>
      </w:r>
      <w:r w:rsidRPr="005A79BA">
        <w:rPr>
          <w:rFonts w:ascii="Times New Roman" w:eastAsia="Calibri" w:hAnsi="Times New Roman" w:cs="Times New Roman"/>
        </w:rPr>
        <w:t>/</w:t>
      </w:r>
      <w:r w:rsidRPr="005A79BA">
        <w:rPr>
          <w:rFonts w:ascii="Times New Roman" w:eastAsia="Calibri" w:hAnsi="Times New Roman" w:cs="Times New Roman"/>
          <w:lang w:val="en-US"/>
        </w:rPr>
        <w:t>search</w:t>
      </w:r>
      <w:r w:rsidRPr="005A79BA">
        <w:rPr>
          <w:rFonts w:ascii="Times New Roman" w:eastAsia="Calibri" w:hAnsi="Times New Roman" w:cs="Times New Roman"/>
        </w:rPr>
        <w:t>-</w:t>
      </w:r>
      <w:r w:rsidRPr="005A79BA">
        <w:rPr>
          <w:rFonts w:ascii="Times New Roman" w:eastAsia="Calibri" w:hAnsi="Times New Roman" w:cs="Times New Roman"/>
          <w:lang w:val="en-US"/>
        </w:rPr>
        <w:t>school</w:t>
      </w:r>
      <w:r w:rsidRPr="005A79BA">
        <w:rPr>
          <w:rFonts w:ascii="Times New Roman" w:eastAsia="Calibri" w:hAnsi="Times New Roman" w:cs="Times New Roman"/>
        </w:rPr>
        <w:t>.</w:t>
      </w:r>
      <w:r w:rsidRPr="005A79BA">
        <w:rPr>
          <w:rFonts w:ascii="Times New Roman" w:eastAsia="Calibri" w:hAnsi="Times New Roman" w:cs="Times New Roman"/>
          <w:lang w:val="en-US"/>
        </w:rPr>
        <w:t>html</w:t>
      </w:r>
    </w:p>
    <w:p w:rsidR="00165B54" w:rsidRPr="005A79BA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79BA">
        <w:rPr>
          <w:rFonts w:ascii="Times New Roman" w:eastAsia="Calibri" w:hAnsi="Times New Roman" w:cs="Times New Roman"/>
        </w:rPr>
        <w:t xml:space="preserve">Первое сентября. URL: http://rus.1september.ru </w:t>
      </w:r>
    </w:p>
    <w:p w:rsidR="00165B54" w:rsidRPr="005A79BA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79BA">
        <w:rPr>
          <w:rFonts w:ascii="Times New Roman" w:eastAsia="Calibri" w:hAnsi="Times New Roman" w:cs="Times New Roman"/>
        </w:rPr>
        <w:t xml:space="preserve">Портал «Русские словари». URL: http://slovari.ru </w:t>
      </w:r>
    </w:p>
    <w:p w:rsidR="00165B54" w:rsidRPr="005A79BA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5A79BA">
        <w:rPr>
          <w:rFonts w:ascii="Times New Roman" w:eastAsia="Calibri" w:hAnsi="Times New Roman" w:cs="Times New Roman"/>
        </w:rPr>
        <w:t xml:space="preserve">Православная библиотека: справочники, энциклопедии, словари. </w:t>
      </w:r>
      <w:r w:rsidRPr="005A79BA">
        <w:rPr>
          <w:rFonts w:ascii="Times New Roman" w:eastAsia="Calibri" w:hAnsi="Times New Roman" w:cs="Times New Roman"/>
          <w:lang w:val="en-US"/>
        </w:rPr>
        <w:t xml:space="preserve">URL: https://azbyka.ru/otechnik/Spravochniki </w:t>
      </w:r>
    </w:p>
    <w:p w:rsidR="00165B54" w:rsidRPr="005A79BA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79BA">
        <w:rPr>
          <w:rFonts w:ascii="Times New Roman" w:eastAsia="Calibri" w:hAnsi="Times New Roman" w:cs="Times New Roman"/>
        </w:rPr>
        <w:t xml:space="preserve">Русская виртуальная библиотека. URL: http://www.rvb.ru </w:t>
      </w:r>
    </w:p>
    <w:p w:rsidR="00165B54" w:rsidRPr="005A79BA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79BA">
        <w:rPr>
          <w:rFonts w:ascii="Times New Roman" w:eastAsia="Calibri" w:hAnsi="Times New Roman" w:cs="Times New Roman"/>
        </w:rPr>
        <w:t xml:space="preserve">Русская речь. URL: http://gramota.ru/biblio/magazines/rr/ </w:t>
      </w:r>
    </w:p>
    <w:sectPr w:rsidR="00165B54" w:rsidRPr="005A79BA" w:rsidSect="005A79BA">
      <w:pgSz w:w="11906" w:h="16838"/>
      <w:pgMar w:top="426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3B10"/>
    <w:multiLevelType w:val="hybridMultilevel"/>
    <w:tmpl w:val="19ECF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237"/>
    <w:multiLevelType w:val="hybridMultilevel"/>
    <w:tmpl w:val="12D61C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65F"/>
    <w:multiLevelType w:val="hybridMultilevel"/>
    <w:tmpl w:val="25DE4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0291"/>
    <w:multiLevelType w:val="hybridMultilevel"/>
    <w:tmpl w:val="3A0C3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7993"/>
    <w:multiLevelType w:val="hybridMultilevel"/>
    <w:tmpl w:val="AD7875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77EB"/>
    <w:multiLevelType w:val="hybridMultilevel"/>
    <w:tmpl w:val="A20632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70417"/>
    <w:multiLevelType w:val="hybridMultilevel"/>
    <w:tmpl w:val="21FE6D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A7DD6"/>
    <w:multiLevelType w:val="hybridMultilevel"/>
    <w:tmpl w:val="BCC8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71A38"/>
    <w:multiLevelType w:val="hybridMultilevel"/>
    <w:tmpl w:val="1062C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4250"/>
    <w:multiLevelType w:val="hybridMultilevel"/>
    <w:tmpl w:val="4C14F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67746"/>
    <w:multiLevelType w:val="hybridMultilevel"/>
    <w:tmpl w:val="F076A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412FF"/>
    <w:multiLevelType w:val="hybridMultilevel"/>
    <w:tmpl w:val="0898FA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4633C"/>
    <w:multiLevelType w:val="hybridMultilevel"/>
    <w:tmpl w:val="5FE2B4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67BF8"/>
    <w:multiLevelType w:val="hybridMultilevel"/>
    <w:tmpl w:val="3EB2A2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7518A"/>
    <w:multiLevelType w:val="hybridMultilevel"/>
    <w:tmpl w:val="A62EA8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42C27"/>
    <w:multiLevelType w:val="hybridMultilevel"/>
    <w:tmpl w:val="369090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D38BC"/>
    <w:multiLevelType w:val="hybridMultilevel"/>
    <w:tmpl w:val="8F040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4C9D"/>
    <w:multiLevelType w:val="hybridMultilevel"/>
    <w:tmpl w:val="B9A23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102B9"/>
    <w:multiLevelType w:val="hybridMultilevel"/>
    <w:tmpl w:val="45206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30A65"/>
    <w:multiLevelType w:val="hybridMultilevel"/>
    <w:tmpl w:val="12466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C43DB"/>
    <w:multiLevelType w:val="hybridMultilevel"/>
    <w:tmpl w:val="E8D03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60446"/>
    <w:multiLevelType w:val="hybridMultilevel"/>
    <w:tmpl w:val="5BBA6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A7D53"/>
    <w:multiLevelType w:val="hybridMultilevel"/>
    <w:tmpl w:val="641E64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158DC"/>
    <w:multiLevelType w:val="multilevel"/>
    <w:tmpl w:val="50F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53993"/>
    <w:multiLevelType w:val="hybridMultilevel"/>
    <w:tmpl w:val="08CCC6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92F0D"/>
    <w:multiLevelType w:val="hybridMultilevel"/>
    <w:tmpl w:val="7DB04E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057FA"/>
    <w:multiLevelType w:val="hybridMultilevel"/>
    <w:tmpl w:val="A2982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00D77"/>
    <w:multiLevelType w:val="hybridMultilevel"/>
    <w:tmpl w:val="6964B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9"/>
  </w:num>
  <w:num w:numId="5">
    <w:abstractNumId w:val="12"/>
  </w:num>
  <w:num w:numId="6">
    <w:abstractNumId w:val="26"/>
  </w:num>
  <w:num w:numId="7">
    <w:abstractNumId w:val="17"/>
  </w:num>
  <w:num w:numId="8">
    <w:abstractNumId w:val="18"/>
  </w:num>
  <w:num w:numId="9">
    <w:abstractNumId w:val="10"/>
  </w:num>
  <w:num w:numId="10">
    <w:abstractNumId w:val="6"/>
  </w:num>
  <w:num w:numId="11">
    <w:abstractNumId w:val="5"/>
  </w:num>
  <w:num w:numId="12">
    <w:abstractNumId w:val="22"/>
  </w:num>
  <w:num w:numId="13">
    <w:abstractNumId w:val="28"/>
  </w:num>
  <w:num w:numId="14">
    <w:abstractNumId w:val="13"/>
  </w:num>
  <w:num w:numId="15">
    <w:abstractNumId w:val="16"/>
  </w:num>
  <w:num w:numId="16">
    <w:abstractNumId w:val="14"/>
  </w:num>
  <w:num w:numId="17">
    <w:abstractNumId w:val="19"/>
  </w:num>
  <w:num w:numId="18">
    <w:abstractNumId w:val="11"/>
  </w:num>
  <w:num w:numId="19">
    <w:abstractNumId w:val="23"/>
  </w:num>
  <w:num w:numId="20">
    <w:abstractNumId w:val="15"/>
  </w:num>
  <w:num w:numId="21">
    <w:abstractNumId w:val="27"/>
  </w:num>
  <w:num w:numId="22">
    <w:abstractNumId w:val="20"/>
  </w:num>
  <w:num w:numId="23">
    <w:abstractNumId w:val="0"/>
  </w:num>
  <w:num w:numId="24">
    <w:abstractNumId w:val="25"/>
  </w:num>
  <w:num w:numId="25">
    <w:abstractNumId w:val="1"/>
  </w:num>
  <w:num w:numId="26">
    <w:abstractNumId w:val="3"/>
  </w:num>
  <w:num w:numId="27">
    <w:abstractNumId w:val="8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characterSpacingControl w:val="doNotCompress"/>
  <w:compat>
    <w:compatSetting w:name="compatibilityMode" w:uri="http://schemas.microsoft.com/office/word" w:val="12"/>
  </w:compat>
  <w:rsids>
    <w:rsidRoot w:val="002B2830"/>
    <w:rsid w:val="00020A33"/>
    <w:rsid w:val="000E526A"/>
    <w:rsid w:val="00165B54"/>
    <w:rsid w:val="00167014"/>
    <w:rsid w:val="00252802"/>
    <w:rsid w:val="002A1C8D"/>
    <w:rsid w:val="002A7D44"/>
    <w:rsid w:val="002B2830"/>
    <w:rsid w:val="00316C99"/>
    <w:rsid w:val="003A718D"/>
    <w:rsid w:val="005610DF"/>
    <w:rsid w:val="005A1F1C"/>
    <w:rsid w:val="005A79BA"/>
    <w:rsid w:val="005B71D8"/>
    <w:rsid w:val="00606DDD"/>
    <w:rsid w:val="0064297B"/>
    <w:rsid w:val="00695AA2"/>
    <w:rsid w:val="0076706C"/>
    <w:rsid w:val="007B491D"/>
    <w:rsid w:val="008673AA"/>
    <w:rsid w:val="008B6932"/>
    <w:rsid w:val="009A0EB6"/>
    <w:rsid w:val="009B3A55"/>
    <w:rsid w:val="00BA2881"/>
    <w:rsid w:val="00BB2EEB"/>
    <w:rsid w:val="00BF1DA5"/>
    <w:rsid w:val="00C63590"/>
    <w:rsid w:val="00C65535"/>
    <w:rsid w:val="00CA2EB8"/>
    <w:rsid w:val="00CD6632"/>
    <w:rsid w:val="00D3670A"/>
    <w:rsid w:val="00E0128D"/>
    <w:rsid w:val="00E4029D"/>
    <w:rsid w:val="00EF7B9B"/>
    <w:rsid w:val="00F42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3DE10-C1CA-4100-A001-C7EB29CE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A33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167014"/>
    <w:pPr>
      <w:ind w:left="720"/>
      <w:contextualSpacing/>
    </w:pPr>
  </w:style>
  <w:style w:type="table" w:styleId="a6">
    <w:name w:val="Table Grid"/>
    <w:basedOn w:val="a1"/>
    <w:uiPriority w:val="59"/>
    <w:rsid w:val="0002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locked/>
    <w:rsid w:val="00252802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52802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ascii="Times New Roman" w:hAnsi="Times New Roman"/>
      <w:sz w:val="26"/>
    </w:rPr>
  </w:style>
  <w:style w:type="paragraph" w:styleId="a7">
    <w:name w:val="Normal (Web)"/>
    <w:basedOn w:val="a"/>
    <w:uiPriority w:val="99"/>
    <w:semiHidden/>
    <w:unhideWhenUsed/>
    <w:rsid w:val="009B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9B3A55"/>
  </w:style>
  <w:style w:type="paragraph" w:customStyle="1" w:styleId="c19">
    <w:name w:val="c19"/>
    <w:basedOn w:val="a"/>
    <w:rsid w:val="008B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6932"/>
  </w:style>
  <w:style w:type="character" w:styleId="a8">
    <w:name w:val="Hyperlink"/>
    <w:basedOn w:val="a0"/>
    <w:uiPriority w:val="99"/>
    <w:unhideWhenUsed/>
    <w:rsid w:val="008B69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" TargetMode="External"/><Relationship Id="rId13" Type="http://schemas.openxmlformats.org/officeDocument/2006/relationships/hyperlink" Target="https://infourok.ru/tehnologicheskaya-karta-po-rodnomu-russkomu-yazyku-na-temu-svyaz-istoricheskogo-razvitiya-russkogo-yazyka-s-istoriej-obshestva-4571675.html" TargetMode="External"/><Relationship Id="rId18" Type="http://schemas.openxmlformats.org/officeDocument/2006/relationships/hyperlink" Target="https://infourok.ru/urok-kulturi-rechi-po-russkomu-yaziku-na-temu-formi-sravnitelnoy-i-prevoshodnoy-stepeney-imen-prilagatelnih-klass-285067.html" TargetMode="External"/><Relationship Id="rId26" Type="http://schemas.openxmlformats.org/officeDocument/2006/relationships/hyperlink" Target="https://nsportal.ru/shkola/rodnoy-yazyk-i-literatura/library/2020/05/11/publitsisticheskiy-stil-putevye-zamet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shkola/rodnoy-yazyk-i-literatura/library/2020/05/08/tekst-struktury-teksta-sposoby-postroeniya" TargetMode="External"/><Relationship Id="rId7" Type="http://schemas.openxmlformats.org/officeDocument/2006/relationships/hyperlink" Target="http://gramota.ru/slovari/types" TargetMode="External"/><Relationship Id="rId12" Type="http://schemas.openxmlformats.org/officeDocument/2006/relationships/hyperlink" Target="https://resh.edu.ru/subject/13/5/" TargetMode="External"/><Relationship Id="rId17" Type="http://schemas.openxmlformats.org/officeDocument/2006/relationships/hyperlink" Target="https://resh.edu.ru/subject/lesson/6945/" TargetMode="External"/><Relationship Id="rId25" Type="http://schemas.openxmlformats.org/officeDocument/2006/relationships/hyperlink" Target="https://infourok.ru/razrabotka-uroka-rodnogo-yazyka-na-temu-tradicii-russkoj-rechevoj-manery-obsheniya-7-klass-455097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52/" TargetMode="External"/><Relationship Id="rId20" Type="http://schemas.openxmlformats.org/officeDocument/2006/relationships/hyperlink" Target="https://infourok.ru/konspekt-uroka-prezentaciya-po-rechevomu-etiketu-2363458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vb.ru/" TargetMode="External"/><Relationship Id="rId24" Type="http://schemas.openxmlformats.org/officeDocument/2006/relationships/hyperlink" Target="https://infourok.ru/urok-rodnogo-yazyka-v-7-klasse-na-temu-spor-vidy-spora-pravila-povedeniya-v-spore-462189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937/" TargetMode="External"/><Relationship Id="rId23" Type="http://schemas.openxmlformats.org/officeDocument/2006/relationships/hyperlink" Target="https://infourok.ru/prezentaciya-na-temupravila-sozdaniya-prezentaciy-1208979.html" TargetMode="External"/><Relationship Id="rId28" Type="http://schemas.openxmlformats.org/officeDocument/2006/relationships/hyperlink" Target="https://infourok.ru/tehnologicheskaya-karta-po-rodnomu-russkomu-yazyku-na-temu-faktualnaya-i-podtekstovaya-informaciya-v-tekstah-hudozhestvennogo-st-4574885.html" TargetMode="External"/><Relationship Id="rId10" Type="http://schemas.openxmlformats.org/officeDocument/2006/relationships/hyperlink" Target="https://resh.edu.ru/subject/13/5/" TargetMode="External"/><Relationship Id="rId19" Type="http://schemas.openxmlformats.org/officeDocument/2006/relationships/hyperlink" Target="https://infourok.ru/tehnologicheskaya-karta-po-rodnomu-russkomu-yazyku-na-temu-tipichnye-grammaticheskie-oshibki-v-rechi-45748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.1sept.ru/" TargetMode="External"/><Relationship Id="rId14" Type="http://schemas.openxmlformats.org/officeDocument/2006/relationships/hyperlink" Target="https://resh.edu.ru/subject/lesson/551/" TargetMode="External"/><Relationship Id="rId22" Type="http://schemas.openxmlformats.org/officeDocument/2006/relationships/hyperlink" Target="https://infourok.ru/ustniy-otvet-po-predmetu-kak-rechevoy-zhanr-3988956.html" TargetMode="External"/><Relationship Id="rId27" Type="http://schemas.openxmlformats.org/officeDocument/2006/relationships/hyperlink" Target="https://infourok.ru/issledovatelskaya-rabota-na-temu-oshibki-v-reklamnyh-tekstah-obyavleniyah-5016560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98F1-BA83-46DA-A568-DAF17CF1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7</cp:revision>
  <dcterms:created xsi:type="dcterms:W3CDTF">2019-11-09T22:52:00Z</dcterms:created>
  <dcterms:modified xsi:type="dcterms:W3CDTF">2022-09-27T19:17:00Z</dcterms:modified>
</cp:coreProperties>
</file>